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577E2" w14:textId="77777777" w:rsidR="00B93871" w:rsidRPr="00887C89" w:rsidRDefault="00DF02BE" w:rsidP="00B942FC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F624B3">
        <w:rPr>
          <w:b/>
          <w:sz w:val="20"/>
          <w:szCs w:val="20"/>
          <w:lang w:val="uk-UA"/>
        </w:rPr>
        <w:t>«</w:t>
      </w:r>
      <w:r w:rsidR="00B93871" w:rsidRPr="00887C89">
        <w:rPr>
          <w:b/>
          <w:sz w:val="20"/>
          <w:szCs w:val="20"/>
          <w:lang w:val="uk-UA"/>
        </w:rPr>
        <w:t>ЗАТВЕРДЖЕНО</w:t>
      </w:r>
      <w:r w:rsidR="00F624B3">
        <w:rPr>
          <w:b/>
          <w:sz w:val="20"/>
          <w:szCs w:val="20"/>
          <w:lang w:val="uk-UA"/>
        </w:rPr>
        <w:t>»</w:t>
      </w:r>
    </w:p>
    <w:p w14:paraId="04C4E921" w14:textId="77777777" w:rsidR="00B93871" w:rsidRPr="004B7E09" w:rsidRDefault="00B93871" w:rsidP="00B9387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0"/>
          <w:szCs w:val="20"/>
          <w:lang w:val="uk-UA"/>
        </w:rPr>
      </w:pPr>
      <w:r w:rsidRPr="004B7E09">
        <w:rPr>
          <w:sz w:val="20"/>
          <w:szCs w:val="20"/>
          <w:lang w:val="uk-UA"/>
        </w:rPr>
        <w:t xml:space="preserve">рішенням Наглядової ради </w:t>
      </w:r>
    </w:p>
    <w:p w14:paraId="11304A2B" w14:textId="77777777" w:rsidR="00324EE5" w:rsidRPr="004B7E09" w:rsidRDefault="00324EE5" w:rsidP="00887C89">
      <w:pPr>
        <w:pStyle w:val="30"/>
        <w:shd w:val="clear" w:color="auto" w:fill="auto"/>
        <w:rPr>
          <w:lang w:val="uk-UA"/>
        </w:rPr>
      </w:pPr>
      <w:bookmarkStart w:id="0" w:name="_Hlk193375354"/>
      <w:r w:rsidRPr="004B7E09">
        <w:t>АТ «ЗНВКІФ «ПРОМПРИЛАД</w:t>
      </w:r>
      <w:r w:rsidR="00887C89" w:rsidRPr="004B7E09">
        <w:rPr>
          <w:lang w:val="uk-UA"/>
        </w:rPr>
        <w:t xml:space="preserve"> </w:t>
      </w:r>
      <w:r w:rsidRPr="004B7E09">
        <w:t>ІНВЕСТМЕНТ»</w:t>
      </w:r>
      <w:r w:rsidRPr="004B7E09">
        <w:rPr>
          <w:lang w:val="uk-UA"/>
        </w:rPr>
        <w:t xml:space="preserve"> </w:t>
      </w:r>
    </w:p>
    <w:bookmarkEnd w:id="0"/>
    <w:p w14:paraId="049A096C" w14:textId="2D78D953" w:rsidR="004B2664" w:rsidRPr="00324EE5" w:rsidRDefault="00324EE5" w:rsidP="00324EE5">
      <w:pPr>
        <w:jc w:val="right"/>
        <w:rPr>
          <w:sz w:val="20"/>
          <w:szCs w:val="20"/>
          <w:lang w:val="uk-UA"/>
        </w:rPr>
      </w:pPr>
      <w:r w:rsidRPr="004B7E09">
        <w:rPr>
          <w:sz w:val="20"/>
          <w:szCs w:val="20"/>
          <w:lang w:val="uk-UA"/>
        </w:rPr>
        <w:t>(П</w:t>
      </w:r>
      <w:r w:rsidRPr="004B7E09">
        <w:rPr>
          <w:sz w:val="20"/>
          <w:szCs w:val="20"/>
        </w:rPr>
        <w:t xml:space="preserve">ротокол № </w:t>
      </w:r>
      <w:r w:rsidR="003464F0">
        <w:rPr>
          <w:sz w:val="20"/>
          <w:szCs w:val="20"/>
          <w:lang w:val="uk-UA"/>
        </w:rPr>
        <w:t>2</w:t>
      </w:r>
      <w:r w:rsidR="00D55729" w:rsidRPr="004B7E09">
        <w:rPr>
          <w:sz w:val="20"/>
          <w:szCs w:val="20"/>
          <w:lang w:val="en-US"/>
        </w:rPr>
        <w:t>/202</w:t>
      </w:r>
      <w:r w:rsidR="003464F0">
        <w:rPr>
          <w:sz w:val="20"/>
          <w:szCs w:val="20"/>
          <w:lang w:val="uk-UA"/>
        </w:rPr>
        <w:t>5</w:t>
      </w:r>
      <w:r w:rsidRPr="004B7E09">
        <w:rPr>
          <w:sz w:val="20"/>
          <w:szCs w:val="20"/>
        </w:rPr>
        <w:t xml:space="preserve"> від </w:t>
      </w:r>
      <w:r w:rsidR="003464F0">
        <w:rPr>
          <w:sz w:val="20"/>
          <w:szCs w:val="20"/>
          <w:lang w:val="uk-UA"/>
        </w:rPr>
        <w:t>21</w:t>
      </w:r>
      <w:r w:rsidR="00D55729" w:rsidRPr="004B7E09">
        <w:rPr>
          <w:sz w:val="20"/>
          <w:szCs w:val="20"/>
          <w:lang w:val="en-US"/>
        </w:rPr>
        <w:t>.</w:t>
      </w:r>
      <w:r w:rsidR="00D21D4E" w:rsidRPr="004B7E09">
        <w:rPr>
          <w:sz w:val="20"/>
          <w:szCs w:val="20"/>
          <w:lang w:val="uk-UA"/>
        </w:rPr>
        <w:t>0</w:t>
      </w:r>
      <w:r w:rsidR="003464F0">
        <w:rPr>
          <w:sz w:val="20"/>
          <w:szCs w:val="20"/>
          <w:lang w:val="uk-UA"/>
        </w:rPr>
        <w:t>3</w:t>
      </w:r>
      <w:r w:rsidR="00D55729" w:rsidRPr="004B7E09">
        <w:rPr>
          <w:sz w:val="20"/>
          <w:szCs w:val="20"/>
          <w:lang w:val="en-US"/>
        </w:rPr>
        <w:t>.</w:t>
      </w:r>
      <w:r w:rsidRPr="004B7E09">
        <w:rPr>
          <w:sz w:val="20"/>
          <w:szCs w:val="20"/>
        </w:rPr>
        <w:t>202</w:t>
      </w:r>
      <w:r w:rsidR="003464F0">
        <w:rPr>
          <w:sz w:val="20"/>
          <w:szCs w:val="20"/>
          <w:lang w:val="uk-UA"/>
        </w:rPr>
        <w:t>5</w:t>
      </w:r>
      <w:r w:rsidRPr="004B7E09">
        <w:rPr>
          <w:sz w:val="20"/>
          <w:szCs w:val="20"/>
          <w:lang w:val="uk-UA"/>
        </w:rPr>
        <w:t>р.)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276"/>
        <w:gridCol w:w="4869"/>
      </w:tblGrid>
      <w:tr w:rsidR="00904CCE" w:rsidRPr="003334A3" w14:paraId="70093D8B" w14:textId="77777777" w:rsidTr="00DF02BE">
        <w:trPr>
          <w:trHeight w:val="974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37BF" w14:textId="77777777" w:rsidR="00324EE5" w:rsidRPr="00C93DF8" w:rsidRDefault="00324EE5" w:rsidP="000F4525">
            <w:pPr>
              <w:widowControl w:val="0"/>
              <w:contextualSpacing/>
              <w:jc w:val="center"/>
              <w:rPr>
                <w:b/>
                <w:bCs/>
                <w:sz w:val="10"/>
                <w:szCs w:val="10"/>
                <w:lang w:val="uk-UA"/>
              </w:rPr>
            </w:pPr>
            <w:bookmarkStart w:id="1" w:name="_Hlk193375432"/>
          </w:p>
          <w:p w14:paraId="4D2F671D" w14:textId="77777777" w:rsidR="00324EE5" w:rsidRPr="00324EE5" w:rsidRDefault="00324EE5" w:rsidP="00324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24EE5">
              <w:rPr>
                <w:b/>
                <w:bCs/>
                <w:sz w:val="22"/>
                <w:szCs w:val="22"/>
                <w:lang w:val="uk-UA"/>
              </w:rPr>
              <w:t>АКЦІОНЕРНЕ ТОВАРИСТВО «ЗАКРИТИЙ НЕДИВЕРСИФІКОВАНИЙ ВЕНЧУРНИЙ КОРПОРАТИВНИЙ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24EE5">
              <w:rPr>
                <w:b/>
                <w:bCs/>
                <w:sz w:val="22"/>
                <w:szCs w:val="22"/>
                <w:lang w:val="uk-UA"/>
              </w:rPr>
              <w:t>ІНВЕСТИ</w:t>
            </w:r>
            <w:r w:rsidRPr="00324EE5">
              <w:rPr>
                <w:sz w:val="22"/>
                <w:szCs w:val="22"/>
              </w:rPr>
              <w:t>Ц</w:t>
            </w:r>
            <w:r w:rsidRPr="00324EE5">
              <w:rPr>
                <w:b/>
                <w:bCs/>
                <w:sz w:val="22"/>
                <w:szCs w:val="22"/>
                <w:lang w:val="uk-UA"/>
              </w:rPr>
              <w:t>ІЙНИЙ ФОНД «ПРОМПРИЛАД ІНВЕСТМЕНТ»</w:t>
            </w:r>
          </w:p>
          <w:p w14:paraId="2E939D60" w14:textId="14EEFF58" w:rsidR="00904CCE" w:rsidRPr="0060499A" w:rsidRDefault="00324EE5" w:rsidP="00DF0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60499A">
              <w:rPr>
                <w:sz w:val="22"/>
                <w:szCs w:val="22"/>
                <w:lang w:val="uk-UA"/>
              </w:rPr>
              <w:t>(ідентифікаці</w:t>
            </w:r>
            <w:r w:rsidR="00FF578B" w:rsidRPr="0060499A">
              <w:rPr>
                <w:sz w:val="22"/>
                <w:szCs w:val="22"/>
                <w:lang w:val="uk-UA"/>
              </w:rPr>
              <w:t>й</w:t>
            </w:r>
            <w:r w:rsidRPr="0060499A">
              <w:rPr>
                <w:sz w:val="22"/>
                <w:szCs w:val="22"/>
                <w:lang w:val="uk-UA"/>
              </w:rPr>
              <w:t xml:space="preserve">ний код юридичної особи </w:t>
            </w:r>
            <w:r w:rsidR="006E75FD" w:rsidRPr="006E75FD">
              <w:rPr>
                <w:sz w:val="22"/>
                <w:szCs w:val="22"/>
                <w:lang w:val="uk-UA"/>
              </w:rPr>
              <w:t>–</w:t>
            </w:r>
            <w:r w:rsidRPr="0060499A">
              <w:rPr>
                <w:sz w:val="22"/>
                <w:szCs w:val="22"/>
                <w:lang w:val="uk-UA"/>
              </w:rPr>
              <w:t xml:space="preserve"> 41319558, надалі </w:t>
            </w:r>
            <w:r w:rsidR="006E75FD" w:rsidRPr="006E75FD">
              <w:rPr>
                <w:sz w:val="22"/>
                <w:szCs w:val="22"/>
                <w:lang w:val="uk-UA"/>
              </w:rPr>
              <w:t>–</w:t>
            </w:r>
            <w:r w:rsidR="006E75FD">
              <w:rPr>
                <w:sz w:val="22"/>
                <w:szCs w:val="22"/>
                <w:lang w:val="uk-UA"/>
              </w:rPr>
              <w:t xml:space="preserve"> </w:t>
            </w:r>
            <w:r w:rsidRPr="0060499A">
              <w:rPr>
                <w:sz w:val="22"/>
                <w:szCs w:val="22"/>
                <w:lang w:val="uk-UA"/>
              </w:rPr>
              <w:t>Товариство)</w:t>
            </w:r>
          </w:p>
        </w:tc>
      </w:tr>
      <w:bookmarkEnd w:id="1"/>
      <w:tr w:rsidR="00904CCE" w:rsidRPr="000E2745" w14:paraId="291D90C6" w14:textId="77777777" w:rsidTr="00A412ED">
        <w:trPr>
          <w:trHeight w:val="1055"/>
        </w:trPr>
        <w:tc>
          <w:tcPr>
            <w:tcW w:w="99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D8AFD40" w14:textId="21ABAE07" w:rsidR="00F624B3" w:rsidRPr="001007FA" w:rsidRDefault="00F624B3" w:rsidP="00855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007FA">
              <w:rPr>
                <w:b/>
                <w:bCs/>
                <w:sz w:val="22"/>
                <w:szCs w:val="22"/>
                <w:lang w:val="uk-UA"/>
              </w:rPr>
              <w:t xml:space="preserve">БЮЛЕТЕНЬ 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ДЛЯ </w:t>
            </w:r>
            <w:r w:rsidR="00A412ED">
              <w:rPr>
                <w:b/>
                <w:sz w:val="22"/>
                <w:szCs w:val="22"/>
                <w:lang w:val="uk-UA"/>
              </w:rPr>
              <w:t xml:space="preserve">КУМУЛЯТИВНОГО 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ГОЛОСУВАННЯ </w:t>
            </w:r>
          </w:p>
          <w:p w14:paraId="672C49F1" w14:textId="77777777" w:rsidR="00324EE5" w:rsidRPr="000E2745" w:rsidRDefault="00B93871" w:rsidP="004C599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007FA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887C89" w:rsidRPr="001007FA">
              <w:rPr>
                <w:b/>
                <w:sz w:val="22"/>
                <w:szCs w:val="22"/>
                <w:lang w:val="uk-UA"/>
              </w:rPr>
              <w:t xml:space="preserve">дистанційних </w:t>
            </w:r>
            <w:r w:rsidR="00D21D4E" w:rsidRPr="001007FA">
              <w:rPr>
                <w:b/>
                <w:sz w:val="22"/>
                <w:szCs w:val="22"/>
                <w:lang w:val="uk-UA"/>
              </w:rPr>
              <w:t>річних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 Загальних зборах </w:t>
            </w:r>
            <w:r w:rsidR="00324EE5" w:rsidRPr="001007FA">
              <w:rPr>
                <w:b/>
                <w:sz w:val="22"/>
                <w:szCs w:val="22"/>
                <w:lang w:val="uk-UA"/>
              </w:rPr>
              <w:t>учасників</w:t>
            </w:r>
            <w:r w:rsidRPr="001007FA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04CCE" w:rsidRPr="003334A3" w14:paraId="647000C7" w14:textId="77777777" w:rsidTr="007A00F1">
        <w:tc>
          <w:tcPr>
            <w:tcW w:w="5103" w:type="dxa"/>
            <w:gridSpan w:val="2"/>
            <w:vAlign w:val="center"/>
          </w:tcPr>
          <w:p w14:paraId="6E47B6D2" w14:textId="77777777" w:rsidR="00904CCE" w:rsidRPr="00D127D1" w:rsidRDefault="00904CCE" w:rsidP="001007FA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1007FA">
              <w:rPr>
                <w:b/>
                <w:sz w:val="20"/>
                <w:szCs w:val="20"/>
                <w:lang w:val="uk-UA"/>
              </w:rPr>
              <w:t>річних</w:t>
            </w:r>
            <w:r w:rsidRPr="00887C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887C89">
              <w:rPr>
                <w:b/>
                <w:sz w:val="20"/>
                <w:szCs w:val="20"/>
                <w:lang w:val="uk-UA"/>
              </w:rPr>
              <w:t>З</w:t>
            </w:r>
            <w:r w:rsidRPr="00887C89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869" w:type="dxa"/>
            <w:vAlign w:val="center"/>
          </w:tcPr>
          <w:p w14:paraId="503D8DA6" w14:textId="5F92A821" w:rsidR="00904CCE" w:rsidRPr="00197BAA" w:rsidRDefault="003464F0" w:rsidP="00D21D4E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7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3459B0" w:rsidRPr="00197BAA">
              <w:rPr>
                <w:b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сьомого</w:t>
            </w:r>
            <w:r w:rsidR="003459B0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)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квітня</w:t>
            </w:r>
            <w:r w:rsidR="00D21D4E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>202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904CCE" w:rsidRPr="003334A3" w14:paraId="5FE70E06" w14:textId="77777777" w:rsidTr="007A00F1">
        <w:trPr>
          <w:trHeight w:val="226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37DACC94" w14:textId="77777777" w:rsidR="00904CCE" w:rsidRPr="003334A3" w:rsidRDefault="00887C89" w:rsidP="00324EE5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РЕКВІЗИТИ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3334A3" w14:paraId="3F4972F8" w14:textId="77777777" w:rsidTr="00C93DF8">
        <w:trPr>
          <w:trHeight w:val="345"/>
        </w:trPr>
        <w:tc>
          <w:tcPr>
            <w:tcW w:w="5103" w:type="dxa"/>
            <w:gridSpan w:val="2"/>
            <w:vAlign w:val="center"/>
          </w:tcPr>
          <w:p w14:paraId="3E11E83A" w14:textId="77777777" w:rsidR="00904CCE" w:rsidRPr="00EE34C7" w:rsidRDefault="00904CCE" w:rsidP="00324EE5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ermStart w:id="596468442" w:edGrp="everyone" w:colFirst="1" w:colLast="1"/>
            <w:r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3334A3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="00324EE5">
              <w:rPr>
                <w:bCs/>
                <w:color w:val="000000"/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4869" w:type="dxa"/>
          </w:tcPr>
          <w:p w14:paraId="3068CB3B" w14:textId="77777777" w:rsidR="00904CCE" w:rsidRPr="003334A3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3334A3" w14:paraId="01D64B01" w14:textId="77777777" w:rsidTr="007A00F1">
        <w:trPr>
          <w:trHeight w:val="580"/>
        </w:trPr>
        <w:tc>
          <w:tcPr>
            <w:tcW w:w="5103" w:type="dxa"/>
            <w:gridSpan w:val="2"/>
            <w:vAlign w:val="center"/>
          </w:tcPr>
          <w:p w14:paraId="7FCC7A71" w14:textId="77777777" w:rsidR="00A346B7" w:rsidRDefault="00904CCE" w:rsidP="00A346B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174882350" w:edGrp="everyone" w:colFirst="1" w:colLast="1"/>
            <w:permEnd w:id="596468442"/>
            <w:r w:rsidRPr="003334A3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</w:t>
            </w:r>
            <w:r w:rsidR="00324EE5">
              <w:rPr>
                <w:sz w:val="20"/>
                <w:szCs w:val="20"/>
                <w:lang w:val="uk-UA"/>
              </w:rPr>
              <w:t>учасника</w:t>
            </w:r>
            <w:r w:rsidRPr="00A75782">
              <w:rPr>
                <w:sz w:val="20"/>
                <w:szCs w:val="20"/>
                <w:lang w:val="uk-UA"/>
              </w:rPr>
              <w:t xml:space="preserve"> </w:t>
            </w:r>
            <w:r w:rsidR="00A75782" w:rsidRPr="00A75782">
              <w:rPr>
                <w:sz w:val="20"/>
                <w:szCs w:val="20"/>
                <w:lang w:val="uk-UA"/>
              </w:rPr>
              <w:t>та реєстраційний номер облікової картки платника</w:t>
            </w:r>
            <w:r w:rsidR="00A75782" w:rsidRPr="003334A3">
              <w:rPr>
                <w:sz w:val="20"/>
                <w:szCs w:val="20"/>
                <w:lang w:val="uk-UA"/>
              </w:rPr>
              <w:t xml:space="preserve"> податків</w:t>
            </w:r>
            <w:r w:rsidR="00A346B7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A346B7">
              <w:rPr>
                <w:sz w:val="20"/>
                <w:szCs w:val="20"/>
                <w:lang w:val="uk-UA"/>
              </w:rPr>
              <w:t>(за наявності)</w:t>
            </w:r>
            <w:r w:rsidR="00A346B7">
              <w:rPr>
                <w:sz w:val="20"/>
                <w:szCs w:val="20"/>
                <w:lang w:val="uk-UA"/>
              </w:rPr>
              <w:t xml:space="preserve"> -</w:t>
            </w:r>
          </w:p>
          <w:p w14:paraId="628245E6" w14:textId="77777777" w:rsidR="00904CCE" w:rsidRPr="003334A3" w:rsidRDefault="00904CCE" w:rsidP="00A346B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AE34AC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14:paraId="3AC06458" w14:textId="77777777"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14:paraId="6D347C5F" w14:textId="77777777" w:rsidTr="007A00F1">
        <w:trPr>
          <w:trHeight w:val="1484"/>
        </w:trPr>
        <w:tc>
          <w:tcPr>
            <w:tcW w:w="5103" w:type="dxa"/>
            <w:gridSpan w:val="2"/>
            <w:vAlign w:val="center"/>
          </w:tcPr>
          <w:p w14:paraId="15082056" w14:textId="77777777" w:rsidR="00904CCE" w:rsidRPr="003334A3" w:rsidRDefault="004C599D" w:rsidP="004C599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1828849586" w:edGrp="everyone" w:colFirst="1" w:colLast="1"/>
            <w:permEnd w:id="174882350"/>
            <w:r w:rsidRPr="004C599D">
              <w:rPr>
                <w:sz w:val="20"/>
                <w:szCs w:val="20"/>
                <w:lang w:val="uk-UA"/>
              </w:rPr>
              <w:t>Код за ЄДРПОУ</w:t>
            </w:r>
            <w:r w:rsidRPr="004C599D">
              <w:rPr>
                <w:sz w:val="20"/>
                <w:szCs w:val="20"/>
                <w:lang w:val="en-US"/>
              </w:rPr>
              <w:t xml:space="preserve"> </w:t>
            </w:r>
            <w:r w:rsidRPr="004C599D">
              <w:rPr>
                <w:sz w:val="20"/>
                <w:szCs w:val="20"/>
                <w:lang w:val="uk-UA"/>
              </w:rPr>
              <w:t xml:space="preserve">та код за ЄДРІСІ (за наявності) – учасника  </w:t>
            </w:r>
            <w:r w:rsidRPr="004C599D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4C599D">
              <w:rPr>
                <w:sz w:val="20"/>
                <w:szCs w:val="20"/>
                <w:lang w:val="uk-UA"/>
              </w:rPr>
              <w:t xml:space="preserve"> або ІКЮО (ідентифікаційний код з торговельного, судового або банківського реєстру країни, де офіційно зареєстрований іноземний суб</w:t>
            </w:r>
            <w:r w:rsidRPr="004C599D">
              <w:rPr>
                <w:sz w:val="20"/>
                <w:szCs w:val="20"/>
                <w:lang w:val="en-US"/>
              </w:rPr>
              <w:t>’</w:t>
            </w:r>
            <w:r w:rsidRPr="004C599D">
              <w:rPr>
                <w:sz w:val="20"/>
                <w:szCs w:val="20"/>
                <w:lang w:val="uk-UA"/>
              </w:rPr>
              <w:t>єкт господарської діяльності</w:t>
            </w:r>
            <w:r w:rsidRPr="004C599D">
              <w:rPr>
                <w:sz w:val="20"/>
                <w:szCs w:val="20"/>
                <w:lang w:val="en-US"/>
              </w:rPr>
              <w:t>)</w:t>
            </w:r>
            <w:r w:rsidRPr="004C599D">
              <w:rPr>
                <w:sz w:val="20"/>
                <w:szCs w:val="20"/>
                <w:lang w:val="uk-UA"/>
              </w:rPr>
              <w:t xml:space="preserve"> </w:t>
            </w:r>
            <w:r w:rsidRPr="004C599D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14:paraId="22713CC1" w14:textId="77777777" w:rsidR="00904CCE" w:rsidRPr="001F68BD" w:rsidRDefault="00904CCE" w:rsidP="005D1012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permEnd w:id="1828849586"/>
      <w:tr w:rsidR="00904CCE" w:rsidRPr="003334A3" w14:paraId="7DB12916" w14:textId="77777777" w:rsidTr="007A00F1">
        <w:trPr>
          <w:trHeight w:val="232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11943490" w14:textId="77777777" w:rsidR="00904CCE" w:rsidRPr="003334A3" w:rsidRDefault="00887C89" w:rsidP="00324E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334A3">
              <w:rPr>
                <w:b/>
                <w:sz w:val="20"/>
                <w:szCs w:val="20"/>
                <w:lang w:val="uk-UA"/>
              </w:rPr>
              <w:t xml:space="preserve">РЕКВІЗИТИ ПРЕДСТАВНИКА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sz w:val="20"/>
                <w:szCs w:val="20"/>
                <w:lang w:val="uk-UA"/>
              </w:rPr>
              <w:t xml:space="preserve"> (ЗА НАЯВНОСТІ):  </w:t>
            </w:r>
          </w:p>
        </w:tc>
      </w:tr>
      <w:tr w:rsidR="00904CCE" w:rsidRPr="003334A3" w14:paraId="4DA15EFD" w14:textId="77777777" w:rsidTr="007A00F1">
        <w:trPr>
          <w:trHeight w:val="986"/>
        </w:trPr>
        <w:tc>
          <w:tcPr>
            <w:tcW w:w="5103" w:type="dxa"/>
            <w:gridSpan w:val="2"/>
            <w:vAlign w:val="center"/>
          </w:tcPr>
          <w:p w14:paraId="10823AB7" w14:textId="77777777" w:rsidR="00904CCE" w:rsidRPr="003334A3" w:rsidRDefault="00904CCE" w:rsidP="007A3462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permStart w:id="1414752965" w:edGrp="everyone" w:colFirst="1" w:colLast="1"/>
            <w:r w:rsidRPr="009F70C9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9F70C9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9F70C9">
              <w:rPr>
                <w:sz w:val="20"/>
                <w:szCs w:val="20"/>
                <w:lang w:val="uk-UA"/>
              </w:rPr>
              <w:t xml:space="preserve"> представника </w:t>
            </w:r>
            <w:r w:rsidR="000C6537">
              <w:rPr>
                <w:sz w:val="20"/>
                <w:szCs w:val="20"/>
                <w:lang w:val="uk-UA"/>
              </w:rPr>
              <w:t>учасника</w:t>
            </w:r>
            <w:r w:rsidR="003C1B47">
              <w:rPr>
                <w:sz w:val="20"/>
                <w:szCs w:val="20"/>
                <w:lang w:val="uk-UA"/>
              </w:rPr>
              <w:t xml:space="preserve"> 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</w:t>
            </w:r>
            <w:r w:rsidR="007A3462">
              <w:rPr>
                <w:i/>
                <w:sz w:val="20"/>
                <w:szCs w:val="20"/>
                <w:lang w:val="uk-UA"/>
              </w:rPr>
              <w:t>учасника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 (за наявності))</w:t>
            </w:r>
          </w:p>
        </w:tc>
        <w:tc>
          <w:tcPr>
            <w:tcW w:w="4869" w:type="dxa"/>
          </w:tcPr>
          <w:p w14:paraId="6F132C8F" w14:textId="77777777"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14:paraId="3889EBEF" w14:textId="77777777" w:rsidTr="007A00F1">
        <w:trPr>
          <w:trHeight w:val="1174"/>
        </w:trPr>
        <w:tc>
          <w:tcPr>
            <w:tcW w:w="5103" w:type="dxa"/>
            <w:gridSpan w:val="2"/>
          </w:tcPr>
          <w:p w14:paraId="42C5DF42" w14:textId="77777777" w:rsidR="00904CCE" w:rsidRPr="003C1B47" w:rsidRDefault="00904CCE" w:rsidP="005B684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1235436216" w:edGrp="everyone" w:colFirst="1" w:colLast="1"/>
            <w:permEnd w:id="1414752965"/>
            <w:r w:rsidRPr="003C1B47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</w:t>
            </w:r>
            <w:r w:rsidR="005B6842">
              <w:rPr>
                <w:sz w:val="20"/>
                <w:szCs w:val="20"/>
                <w:lang w:val="uk-UA"/>
              </w:rPr>
              <w:t>учасника</w:t>
            </w:r>
            <w:r w:rsidRPr="003C1B47">
              <w:rPr>
                <w:sz w:val="20"/>
                <w:szCs w:val="20"/>
                <w:lang w:val="uk-UA"/>
              </w:rPr>
              <w:t xml:space="preserve"> або особу представника юридичної особи – представника </w:t>
            </w:r>
            <w:r w:rsidR="007A3462">
              <w:rPr>
                <w:sz w:val="20"/>
                <w:szCs w:val="20"/>
                <w:lang w:val="uk-UA"/>
              </w:rPr>
              <w:t>учасника</w:t>
            </w:r>
            <w:r w:rsidRPr="003C1B47">
              <w:rPr>
                <w:sz w:val="20"/>
                <w:szCs w:val="20"/>
                <w:lang w:val="uk-UA"/>
              </w:rPr>
              <w:t xml:space="preserve"> </w:t>
            </w:r>
            <w:r w:rsidR="003459B0" w:rsidRPr="003C1B47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 (за наявності)</w:t>
            </w:r>
            <w:r w:rsidR="003C1B47" w:rsidRPr="003C1B47">
              <w:rPr>
                <w:sz w:val="20"/>
                <w:szCs w:val="20"/>
                <w:lang w:val="uk-UA"/>
              </w:rPr>
              <w:t xml:space="preserve"> </w:t>
            </w:r>
            <w:r w:rsidR="003C1B47" w:rsidRPr="003C1B47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14:paraId="3C12CE87" w14:textId="77777777" w:rsidR="00904CCE" w:rsidRPr="003334A3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14:paraId="0ED1C4DB" w14:textId="77777777" w:rsidTr="007A00F1">
        <w:trPr>
          <w:trHeight w:val="692"/>
        </w:trPr>
        <w:tc>
          <w:tcPr>
            <w:tcW w:w="5103" w:type="dxa"/>
            <w:gridSpan w:val="2"/>
          </w:tcPr>
          <w:p w14:paraId="1E2CEFF7" w14:textId="77777777" w:rsidR="00904CCE" w:rsidRPr="003C1B47" w:rsidRDefault="004C599D" w:rsidP="001F68B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1363289832" w:edGrp="everyone" w:colFirst="1" w:colLast="1"/>
            <w:permEnd w:id="1235436216"/>
            <w:r w:rsidRPr="004C599D">
              <w:rPr>
                <w:sz w:val="20"/>
                <w:szCs w:val="20"/>
                <w:lang w:val="uk-UA"/>
              </w:rPr>
              <w:t>Код за ЄДРПОУ</w:t>
            </w:r>
            <w:r w:rsidRPr="004C599D">
              <w:rPr>
                <w:sz w:val="20"/>
                <w:szCs w:val="20"/>
                <w:lang w:val="en-US"/>
              </w:rPr>
              <w:t xml:space="preserve"> </w:t>
            </w:r>
            <w:r w:rsidRPr="004C599D">
              <w:rPr>
                <w:sz w:val="20"/>
                <w:szCs w:val="20"/>
                <w:lang w:val="uk-UA"/>
              </w:rPr>
              <w:t xml:space="preserve">та код за ЄДРІСІ (за наявності) – представника учасника  </w:t>
            </w:r>
            <w:r w:rsidRPr="004C599D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4C599D">
              <w:rPr>
                <w:sz w:val="20"/>
                <w:szCs w:val="20"/>
                <w:lang w:val="uk-UA"/>
              </w:rPr>
              <w:t xml:space="preserve"> або ІКЮО (ідентифікаційний код з торговельного, судового або банківського реєстру країни, де офіційно зареєстрований іноземний суб</w:t>
            </w:r>
            <w:r w:rsidRPr="004C599D">
              <w:rPr>
                <w:sz w:val="20"/>
                <w:szCs w:val="20"/>
                <w:lang w:val="en-US"/>
              </w:rPr>
              <w:t>’</w:t>
            </w:r>
            <w:r w:rsidRPr="004C599D">
              <w:rPr>
                <w:sz w:val="20"/>
                <w:szCs w:val="20"/>
                <w:lang w:val="uk-UA"/>
              </w:rPr>
              <w:t>єкт господарської діяльності</w:t>
            </w:r>
            <w:r w:rsidRPr="004C599D">
              <w:rPr>
                <w:sz w:val="20"/>
                <w:szCs w:val="20"/>
                <w:lang w:val="en-US"/>
              </w:rPr>
              <w:t>)</w:t>
            </w:r>
            <w:r w:rsidRPr="004C599D">
              <w:rPr>
                <w:sz w:val="20"/>
                <w:szCs w:val="20"/>
                <w:lang w:val="uk-UA"/>
              </w:rPr>
              <w:t xml:space="preserve"> </w:t>
            </w:r>
            <w:r w:rsidRPr="004C599D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14:paraId="3CFE9CCA" w14:textId="77777777" w:rsidR="00904CCE" w:rsidRPr="003334A3" w:rsidRDefault="00904CCE" w:rsidP="005D1012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A75782" w:rsidRPr="003334A3" w14:paraId="1AAF1A7B" w14:textId="77777777" w:rsidTr="007A00F1">
        <w:trPr>
          <w:trHeight w:val="542"/>
        </w:trPr>
        <w:tc>
          <w:tcPr>
            <w:tcW w:w="5103" w:type="dxa"/>
            <w:gridSpan w:val="2"/>
            <w:vAlign w:val="center"/>
          </w:tcPr>
          <w:p w14:paraId="2079C660" w14:textId="77777777" w:rsidR="00A75782" w:rsidRPr="000C6537" w:rsidRDefault="000C6537" w:rsidP="000C6537">
            <w:pPr>
              <w:contextualSpacing/>
              <w:rPr>
                <w:b/>
                <w:sz w:val="20"/>
                <w:szCs w:val="20"/>
                <w:lang w:val="uk-UA"/>
              </w:rPr>
            </w:pPr>
            <w:permStart w:id="1721179750" w:edGrp="everyone" w:colFirst="1" w:colLast="1"/>
            <w:permEnd w:id="1363289832"/>
            <w:r>
              <w:rPr>
                <w:rStyle w:val="fontstyle01"/>
                <w:lang w:val="uk-UA"/>
              </w:rPr>
              <w:t xml:space="preserve">Документ, на підставі якого діє представник учасника </w:t>
            </w:r>
            <w:r w:rsidRPr="000C6537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869" w:type="dxa"/>
            <w:vAlign w:val="center"/>
          </w:tcPr>
          <w:p w14:paraId="7ABC08EB" w14:textId="77777777" w:rsidR="00A75782" w:rsidRPr="003334A3" w:rsidRDefault="00A75782" w:rsidP="00A75782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0C6537" w:rsidRPr="003334A3" w14:paraId="246DCD93" w14:textId="77777777" w:rsidTr="007A00F1">
        <w:trPr>
          <w:trHeight w:val="542"/>
        </w:trPr>
        <w:tc>
          <w:tcPr>
            <w:tcW w:w="5103" w:type="dxa"/>
            <w:gridSpan w:val="2"/>
            <w:vAlign w:val="center"/>
          </w:tcPr>
          <w:p w14:paraId="4A97A4F1" w14:textId="77777777" w:rsidR="000C6537" w:rsidRPr="003C1B47" w:rsidRDefault="000C6537" w:rsidP="000C6537">
            <w:pPr>
              <w:contextualSpacing/>
              <w:rPr>
                <w:b/>
                <w:sz w:val="20"/>
                <w:szCs w:val="20"/>
                <w:lang w:val="uk-UA"/>
              </w:rPr>
            </w:pPr>
            <w:permStart w:id="166098157" w:edGrp="everyone" w:colFirst="1" w:colLast="1"/>
            <w:permEnd w:id="1721179750"/>
            <w:r w:rsidRPr="003C1B47">
              <w:rPr>
                <w:b/>
                <w:sz w:val="20"/>
                <w:szCs w:val="20"/>
                <w:lang w:val="uk-UA"/>
              </w:rPr>
              <w:t xml:space="preserve">Дата заповнення бюлетеня </w:t>
            </w:r>
            <w:r>
              <w:rPr>
                <w:b/>
                <w:sz w:val="20"/>
                <w:szCs w:val="20"/>
                <w:lang w:val="uk-UA"/>
              </w:rPr>
              <w:t xml:space="preserve">учасником </w:t>
            </w:r>
            <w:r w:rsidRPr="003C1B47">
              <w:rPr>
                <w:b/>
                <w:sz w:val="20"/>
                <w:szCs w:val="20"/>
                <w:lang w:val="uk-UA"/>
              </w:rPr>
              <w:t xml:space="preserve">(представником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  <w:r w:rsidRPr="003C1B47">
              <w:rPr>
                <w:b/>
                <w:sz w:val="20"/>
                <w:szCs w:val="20"/>
                <w:lang w:val="uk-UA"/>
              </w:rPr>
              <w:t xml:space="preserve">):                           </w:t>
            </w:r>
          </w:p>
        </w:tc>
        <w:tc>
          <w:tcPr>
            <w:tcW w:w="4869" w:type="dxa"/>
            <w:vAlign w:val="center"/>
          </w:tcPr>
          <w:p w14:paraId="369F9D99" w14:textId="3D7777BD" w:rsidR="000C6537" w:rsidRPr="00887C89" w:rsidRDefault="000C6537" w:rsidP="00D21D4E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887C89">
              <w:rPr>
                <w:b/>
                <w:sz w:val="20"/>
                <w:szCs w:val="20"/>
                <w:lang w:val="uk-UA"/>
              </w:rPr>
              <w:t>«____» _____________ 202</w:t>
            </w:r>
            <w:r w:rsidR="003464F0">
              <w:rPr>
                <w:b/>
                <w:sz w:val="20"/>
                <w:szCs w:val="20"/>
                <w:lang w:val="uk-UA"/>
              </w:rPr>
              <w:t>5</w:t>
            </w:r>
            <w:r w:rsidRPr="00887C89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permEnd w:id="166098157"/>
      <w:tr w:rsidR="00A60A8F" w:rsidRPr="003334A3" w14:paraId="410D35D3" w14:textId="77777777" w:rsidTr="007A00F1">
        <w:trPr>
          <w:trHeight w:val="252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237455D3" w14:textId="77777777" w:rsidR="00A60A8F" w:rsidRPr="003334A3" w:rsidRDefault="00A60A8F" w:rsidP="00E1784B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К</w:t>
            </w:r>
            <w:r w:rsidR="00E1784B">
              <w:rPr>
                <w:b/>
                <w:bCs/>
                <w:color w:val="000000"/>
                <w:sz w:val="20"/>
                <w:szCs w:val="20"/>
                <w:lang w:val="uk-UA"/>
              </w:rPr>
              <w:t>ІЛЬКІСТЬ ГОЛОСІВ, ЩО НАЛЕЖАТЬ УЧАСНИК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B942FC" w:rsidRPr="003334A3" w14:paraId="2A80DF59" w14:textId="77777777" w:rsidTr="007A00F1">
        <w:trPr>
          <w:trHeight w:val="140"/>
        </w:trPr>
        <w:tc>
          <w:tcPr>
            <w:tcW w:w="2827" w:type="dxa"/>
          </w:tcPr>
          <w:p w14:paraId="32D6C601" w14:textId="34A37811" w:rsidR="00B942FC" w:rsidRDefault="004C1276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  <w:r>
              <w:rPr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1F04D" wp14:editId="4FC3676A">
                      <wp:simplePos x="0" y="0"/>
                      <wp:positionH relativeFrom="column">
                        <wp:posOffset>135891</wp:posOffset>
                      </wp:positionH>
                      <wp:positionV relativeFrom="paragraph">
                        <wp:posOffset>42545</wp:posOffset>
                      </wp:positionV>
                      <wp:extent cx="1363980" cy="276225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98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ABDC72" w14:textId="77777777" w:rsidR="004C1276" w:rsidRDefault="004C1276">
                                  <w:permStart w:id="1488286125" w:edGrp="everyone"/>
                                  <w:permEnd w:id="14882861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41F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0.7pt;margin-top:3.35pt;width:107.4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" filled="f" stroked="f" strokeweight=".5pt">
                      <v:textbox>
                        <w:txbxContent>
                          <w:p w14:paraId="0DABDC72" w14:textId="77777777" w:rsidR="004C1276" w:rsidRDefault="004C1276">
                            <w:permStart w:id="1488286125" w:edGrp="everyone"/>
                            <w:permEnd w:id="148828612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2FC">
              <w:rPr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D3CC6F" wp14:editId="6E56665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355</wp:posOffset>
                      </wp:positionV>
                      <wp:extent cx="1514475" cy="276225"/>
                      <wp:effectExtent l="0" t="0" r="28575" b="28575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0F217D24" id="Прямокутник 1" o:spid="_x0000_s1026" style="position:absolute;margin-left:5.45pt;margin-top:3.65pt;width:119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" fillcolor="#ededed [662]" strokecolor="#1f4d78 [1604]" strokeweight="1pt"/>
                  </w:pict>
                </mc:Fallback>
              </mc:AlternateContent>
            </w:r>
          </w:p>
          <w:p w14:paraId="7476F2D8" w14:textId="77777777" w:rsidR="00B942FC" w:rsidRPr="003334A3" w:rsidRDefault="00B942FC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145" w:type="dxa"/>
            <w:gridSpan w:val="2"/>
            <w:vMerge w:val="restart"/>
          </w:tcPr>
          <w:p w14:paraId="124F4A8C" w14:textId="77777777" w:rsidR="00633B10" w:rsidRDefault="00B942F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A0CAEF" wp14:editId="4A95F6A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306</wp:posOffset>
                      </wp:positionV>
                      <wp:extent cx="4410075" cy="438150"/>
                      <wp:effectExtent l="0" t="0" r="28575" b="190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DCC99" w14:textId="17280821" w:rsidR="00B942FC" w:rsidRPr="00B942FC" w:rsidRDefault="00B942FC">
                                  <w:pPr>
                                    <w:rPr>
                                      <w:lang w:val="uk-UA"/>
                                    </w:rPr>
                                  </w:pPr>
                                  <w:permStart w:id="1557336283" w:edGrp="everyone"/>
                                  <w:r>
                                    <w:rPr>
                                      <w:lang w:val="uk-UA"/>
                                    </w:rPr>
                                    <w:t>_</w:t>
                                  </w:r>
                                  <w:permEnd w:id="1557336283"/>
                                  <w:r>
                                    <w:rPr>
                                      <w:lang w:val="uk-UA"/>
                                    </w:rPr>
                                    <w:t>________________________________________________________________________________________________________</w:t>
                                  </w:r>
                                  <w:r w:rsidR="00B439C1">
                                    <w:rPr>
                                      <w:lang w:val="uk-U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0CAEF" id="Поле 2" o:spid="_x0000_s1027" type="#_x0000_t202" style="position:absolute;left:0;text-align:left;margin-left:-.9pt;margin-top:2.15pt;width:347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" fillcolor="#ededed [662]" strokeweight=".5pt">
                      <v:textbox>
                        <w:txbxContent>
                          <w:p w14:paraId="7FEDCC99" w14:textId="17280821" w:rsidR="00B942FC" w:rsidRPr="00B942FC" w:rsidRDefault="00B942FC">
                            <w:pPr>
                              <w:rPr>
                                <w:lang w:val="uk-UA"/>
                              </w:rPr>
                            </w:pPr>
                            <w:permStart w:id="1557336283" w:edGrp="everyone"/>
                            <w:r>
                              <w:rPr>
                                <w:lang w:val="uk-UA"/>
                              </w:rPr>
                              <w:t>_</w:t>
                            </w:r>
                            <w:permEnd w:id="1557336283"/>
                            <w:r>
                              <w:rPr>
                                <w:lang w:val="uk-UA"/>
                              </w:rPr>
                              <w:t>________________________________________________________________________________________________________</w:t>
                            </w:r>
                            <w:r w:rsidR="00B439C1">
                              <w:rPr>
                                <w:lang w:val="uk-UA"/>
                              </w:rPr>
                              <w:t xml:space="preserve">    </w:t>
                            </w:r>
                            <w:r>
                              <w:rPr>
                                <w:lang w:val="uk-UA"/>
                              </w:rPr>
                              <w:t>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B9CED" w14:textId="77777777" w:rsidR="00633B10" w:rsidRPr="00633B10" w:rsidRDefault="00633B10" w:rsidP="00633B10">
            <w:pPr>
              <w:rPr>
                <w:sz w:val="20"/>
                <w:szCs w:val="20"/>
                <w:lang w:val="uk-UA"/>
              </w:rPr>
            </w:pPr>
          </w:p>
          <w:p w14:paraId="17EFEF31" w14:textId="77777777" w:rsidR="00633B10" w:rsidRPr="00633B10" w:rsidRDefault="00633B10" w:rsidP="00633B10">
            <w:pPr>
              <w:rPr>
                <w:sz w:val="20"/>
                <w:szCs w:val="20"/>
                <w:lang w:val="uk-UA"/>
              </w:rPr>
            </w:pPr>
          </w:p>
          <w:p w14:paraId="6AB7DC07" w14:textId="77777777" w:rsidR="00B942FC" w:rsidRPr="00633B10" w:rsidRDefault="00B942FC" w:rsidP="00633B10">
            <w:pPr>
              <w:rPr>
                <w:sz w:val="20"/>
                <w:szCs w:val="20"/>
                <w:lang w:val="uk-UA"/>
              </w:rPr>
            </w:pPr>
          </w:p>
        </w:tc>
      </w:tr>
      <w:tr w:rsidR="00B942FC" w:rsidRPr="003334A3" w14:paraId="08661A99" w14:textId="77777777" w:rsidTr="007A00F1">
        <w:trPr>
          <w:trHeight w:val="384"/>
        </w:trPr>
        <w:tc>
          <w:tcPr>
            <w:tcW w:w="2827" w:type="dxa"/>
            <w:vMerge w:val="restart"/>
            <w:vAlign w:val="center"/>
          </w:tcPr>
          <w:p w14:paraId="2D0514E7" w14:textId="77777777" w:rsidR="00B942FC" w:rsidRPr="00E1784B" w:rsidRDefault="00B942FC" w:rsidP="00E1784B">
            <w:pPr>
              <w:contextualSpacing/>
              <w:jc w:val="center"/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</w:pP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(КІЛЬКІСТЬ ГОЛОСІВ ЧИСЛОМ)</w:t>
            </w:r>
          </w:p>
        </w:tc>
        <w:tc>
          <w:tcPr>
            <w:tcW w:w="7145" w:type="dxa"/>
            <w:gridSpan w:val="2"/>
            <w:vMerge/>
          </w:tcPr>
          <w:p w14:paraId="36FFA4E8" w14:textId="77777777" w:rsidR="00B942FC" w:rsidRPr="003334A3" w:rsidRDefault="00B942F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60A8F" w:rsidRPr="003334A3" w14:paraId="0F470E8A" w14:textId="77777777" w:rsidTr="007A00F1">
        <w:trPr>
          <w:trHeight w:val="150"/>
        </w:trPr>
        <w:tc>
          <w:tcPr>
            <w:tcW w:w="2827" w:type="dxa"/>
            <w:vMerge/>
          </w:tcPr>
          <w:p w14:paraId="5017098B" w14:textId="77777777" w:rsidR="00A60A8F" w:rsidRPr="003334A3" w:rsidRDefault="00A60A8F" w:rsidP="008F6FE4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45" w:type="dxa"/>
            <w:gridSpan w:val="2"/>
          </w:tcPr>
          <w:p w14:paraId="1ED5E88C" w14:textId="77777777" w:rsidR="00A60A8F" w:rsidRPr="003334A3" w:rsidRDefault="00A60A8F" w:rsidP="00E1784B">
            <w:pPr>
              <w:contextualSpacing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(</w:t>
            </w:r>
            <w:r w:rsidR="00E1784B"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КІЛЬКІСТЬ ГОЛОСІВ ПРОПИСОМ</w:t>
            </w: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)</w:t>
            </w:r>
          </w:p>
        </w:tc>
      </w:tr>
    </w:tbl>
    <w:p w14:paraId="2D541C70" w14:textId="77777777" w:rsidR="001F473E" w:rsidRDefault="001F473E" w:rsidP="0089618E">
      <w:pPr>
        <w:rPr>
          <w:sz w:val="10"/>
          <w:szCs w:val="10"/>
          <w:lang w:val="uk-UA"/>
        </w:rPr>
      </w:pPr>
    </w:p>
    <w:p w14:paraId="387C4503" w14:textId="77777777" w:rsidR="00A412ED" w:rsidRDefault="00A412ED" w:rsidP="0089618E">
      <w:pPr>
        <w:rPr>
          <w:sz w:val="10"/>
          <w:szCs w:val="10"/>
          <w:lang w:val="uk-UA"/>
        </w:rPr>
      </w:pPr>
    </w:p>
    <w:p w14:paraId="7D432B73" w14:textId="77777777" w:rsidR="00A412ED" w:rsidRDefault="00A412ED" w:rsidP="0089618E">
      <w:pPr>
        <w:rPr>
          <w:sz w:val="10"/>
          <w:szCs w:val="10"/>
          <w:lang w:val="uk-UA"/>
        </w:rPr>
      </w:pPr>
    </w:p>
    <w:p w14:paraId="76D067E9" w14:textId="77777777" w:rsidR="00A412ED" w:rsidRDefault="00A412ED" w:rsidP="0089618E">
      <w:pPr>
        <w:rPr>
          <w:sz w:val="10"/>
          <w:szCs w:val="10"/>
          <w:lang w:val="uk-UA"/>
        </w:rPr>
      </w:pPr>
    </w:p>
    <w:p w14:paraId="16D21972" w14:textId="77777777" w:rsidR="00A412ED" w:rsidRDefault="00A412ED" w:rsidP="0089618E">
      <w:pPr>
        <w:rPr>
          <w:sz w:val="10"/>
          <w:szCs w:val="10"/>
          <w:lang w:val="uk-UA"/>
        </w:rPr>
      </w:pPr>
    </w:p>
    <w:p w14:paraId="128DBDCD" w14:textId="77777777" w:rsidR="00A412ED" w:rsidRDefault="00A412ED" w:rsidP="0089618E">
      <w:pPr>
        <w:rPr>
          <w:sz w:val="10"/>
          <w:szCs w:val="10"/>
          <w:lang w:val="uk-UA"/>
        </w:rPr>
      </w:pPr>
    </w:p>
    <w:p w14:paraId="24B9DF4E" w14:textId="77777777" w:rsidR="00A412ED" w:rsidRDefault="00A412ED" w:rsidP="0089618E">
      <w:pPr>
        <w:rPr>
          <w:sz w:val="10"/>
          <w:szCs w:val="10"/>
          <w:lang w:val="uk-U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A412ED" w:rsidRPr="00204027" w14:paraId="2040F512" w14:textId="77777777" w:rsidTr="00A412ED">
        <w:trPr>
          <w:trHeight w:val="34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0DA579DE" w14:textId="5434354D" w:rsidR="00A412ED" w:rsidRPr="00FD6AC3" w:rsidRDefault="00693F19" w:rsidP="00135863">
            <w:pPr>
              <w:contextualSpacing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К</w:t>
            </w:r>
            <w:r w:rsidRPr="00FD6AC3">
              <w:rPr>
                <w:b/>
                <w:bCs/>
                <w:iCs/>
                <w:color w:val="000000"/>
                <w:sz w:val="20"/>
                <w:szCs w:val="20"/>
              </w:rPr>
              <w:t>УМУЛЯТИВНЕ ГОЛОСУВАННЯ З ПИТАННЯ ПОРЯДКУ ДЕННОГО:</w:t>
            </w:r>
          </w:p>
        </w:tc>
      </w:tr>
      <w:tr w:rsidR="00A412ED" w:rsidRPr="00204027" w14:paraId="7FAC12CA" w14:textId="77777777" w:rsidTr="00A412ED">
        <w:trPr>
          <w:trHeight w:val="115"/>
        </w:trPr>
        <w:tc>
          <w:tcPr>
            <w:tcW w:w="5245" w:type="dxa"/>
          </w:tcPr>
          <w:p w14:paraId="77066896" w14:textId="17D11E0B" w:rsidR="00A412ED" w:rsidRPr="0076305B" w:rsidRDefault="00A412ED" w:rsidP="00135863">
            <w:pPr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4820" w:type="dxa"/>
          </w:tcPr>
          <w:p w14:paraId="6D274A7A" w14:textId="77777777" w:rsidR="00A412ED" w:rsidRPr="00E4585C" w:rsidRDefault="00A412ED" w:rsidP="00A412ED">
            <w:pPr>
              <w:widowControl w:val="0"/>
              <w:tabs>
                <w:tab w:val="left" w:pos="426"/>
              </w:tabs>
              <w:ind w:right="125"/>
              <w:jc w:val="both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E4585C">
              <w:rPr>
                <w:rFonts w:eastAsia="Calibri"/>
                <w:b/>
                <w:bCs/>
                <w:noProof/>
                <w:sz w:val="20"/>
                <w:szCs w:val="20"/>
              </w:rPr>
              <w:t>Про обрання членів Наглядової ради Товариства.</w:t>
            </w:r>
          </w:p>
          <w:p w14:paraId="4BE73369" w14:textId="3CFDBC22" w:rsidR="00A412ED" w:rsidRPr="0076305B" w:rsidRDefault="00A412ED" w:rsidP="00135863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12ED" w:rsidRPr="00204027" w14:paraId="3E5DD0B0" w14:textId="77777777" w:rsidTr="00A412ED">
        <w:trPr>
          <w:trHeight w:val="115"/>
        </w:trPr>
        <w:tc>
          <w:tcPr>
            <w:tcW w:w="5245" w:type="dxa"/>
          </w:tcPr>
          <w:p w14:paraId="0759D2D0" w14:textId="77777777" w:rsidR="00A412ED" w:rsidRPr="00204027" w:rsidRDefault="00A412ED" w:rsidP="00135863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r w:rsidRPr="00204027">
              <w:rPr>
                <w:bCs/>
                <w:iCs/>
                <w:color w:val="000000"/>
                <w:sz w:val="20"/>
                <w:szCs w:val="20"/>
              </w:rPr>
              <w:t>Загальна кількість членів Наглядової ради Товариства, що обираються шляхом кумулятивного голосування</w:t>
            </w:r>
          </w:p>
        </w:tc>
        <w:tc>
          <w:tcPr>
            <w:tcW w:w="4820" w:type="dxa"/>
          </w:tcPr>
          <w:p w14:paraId="1BF919C1" w14:textId="77777777" w:rsidR="00A412ED" w:rsidRPr="002E5CF2" w:rsidRDefault="00A412ED" w:rsidP="00135863">
            <w:pPr>
              <w:contextualSpacing/>
              <w:jc w:val="both"/>
              <w:rPr>
                <w:b/>
                <w:iCs/>
                <w:sz w:val="20"/>
                <w:szCs w:val="20"/>
                <w:lang w:val="uk-UA"/>
              </w:rPr>
            </w:pPr>
            <w:r w:rsidRPr="002E5CF2">
              <w:rPr>
                <w:b/>
                <w:sz w:val="20"/>
                <w:szCs w:val="20"/>
              </w:rPr>
              <w:t>3</w:t>
            </w:r>
            <w:r w:rsidRPr="002E5CF2">
              <w:rPr>
                <w:b/>
                <w:sz w:val="20"/>
                <w:szCs w:val="20"/>
                <w:lang w:val="uk-UA"/>
              </w:rPr>
              <w:t xml:space="preserve"> (три)</w:t>
            </w:r>
          </w:p>
        </w:tc>
      </w:tr>
    </w:tbl>
    <w:p w14:paraId="04E50D5D" w14:textId="77777777" w:rsidR="00A412ED" w:rsidRDefault="00A412ED" w:rsidP="0089618E">
      <w:pPr>
        <w:rPr>
          <w:sz w:val="10"/>
          <w:szCs w:val="10"/>
          <w:lang w:val="uk-UA"/>
        </w:rPr>
      </w:pPr>
    </w:p>
    <w:p w14:paraId="5B46096B" w14:textId="77777777" w:rsidR="00A412ED" w:rsidRDefault="00A412ED" w:rsidP="0089618E">
      <w:pPr>
        <w:rPr>
          <w:sz w:val="10"/>
          <w:szCs w:val="10"/>
          <w:lang w:val="uk-U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A412ED" w:rsidRPr="00204027" w14:paraId="51204FFC" w14:textId="77777777" w:rsidTr="00A412ED">
        <w:trPr>
          <w:trHeight w:val="308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3B8AA673" w14:textId="48B0BADC" w:rsidR="00A412ED" w:rsidRPr="00A412ED" w:rsidRDefault="00A412ED" w:rsidP="00135863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0574B">
              <w:rPr>
                <w:i/>
                <w:sz w:val="18"/>
                <w:szCs w:val="18"/>
                <w:lang w:val="uk-UA"/>
              </w:rPr>
              <w:t xml:space="preserve">* </w:t>
            </w:r>
            <w:r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ількість </w:t>
            </w:r>
            <w:r w:rsidRPr="00204027">
              <w:rPr>
                <w:b/>
                <w:bCs/>
                <w:color w:val="000000"/>
                <w:sz w:val="20"/>
                <w:szCs w:val="20"/>
              </w:rPr>
              <w:t xml:space="preserve">голосів, що належать </w:t>
            </w:r>
            <w:r w:rsidR="00693F19"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у</w:t>
            </w:r>
            <w:r w:rsidRPr="00204027">
              <w:rPr>
                <w:b/>
                <w:bCs/>
                <w:color w:val="000000"/>
                <w:sz w:val="20"/>
                <w:szCs w:val="20"/>
              </w:rPr>
              <w:t>, для кумулят</w:t>
            </w:r>
            <w:r>
              <w:rPr>
                <w:b/>
                <w:bCs/>
                <w:color w:val="000000"/>
                <w:sz w:val="20"/>
                <w:szCs w:val="20"/>
              </w:rPr>
              <w:t>ивного голосування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 питання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порядку денн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№ 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A412ED" w:rsidRPr="00204027" w14:paraId="5CC2888F" w14:textId="77777777" w:rsidTr="00A412ED">
        <w:trPr>
          <w:trHeight w:val="271"/>
        </w:trPr>
        <w:tc>
          <w:tcPr>
            <w:tcW w:w="2694" w:type="dxa"/>
          </w:tcPr>
          <w:p w14:paraId="5FA957F4" w14:textId="77777777" w:rsidR="00A412ED" w:rsidRPr="0076305B" w:rsidRDefault="00A412ED" w:rsidP="00135863">
            <w:pPr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permStart w:id="375334707" w:edGrp="everyone" w:colFirst="1" w:colLast="1"/>
            <w:permStart w:id="298980089" w:edGrp="everyone" w:colFirst="0" w:colLast="0"/>
          </w:p>
        </w:tc>
        <w:tc>
          <w:tcPr>
            <w:tcW w:w="7371" w:type="dxa"/>
          </w:tcPr>
          <w:p w14:paraId="7EA00A92" w14:textId="77777777" w:rsidR="00A412ED" w:rsidRPr="0076305B" w:rsidRDefault="00A412ED" w:rsidP="00135863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93F19" w:rsidRPr="00204027" w14:paraId="77534DFC" w14:textId="77777777" w:rsidTr="00A412ED">
        <w:trPr>
          <w:trHeight w:val="121"/>
        </w:trPr>
        <w:tc>
          <w:tcPr>
            <w:tcW w:w="2694" w:type="dxa"/>
            <w:vMerge w:val="restart"/>
            <w:vAlign w:val="center"/>
          </w:tcPr>
          <w:p w14:paraId="2DFDCA2A" w14:textId="77777777" w:rsidR="00693F19" w:rsidRPr="00204027" w:rsidRDefault="00693F19" w:rsidP="00135863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ermStart w:id="1274048047" w:edGrp="everyone" w:colFirst="1" w:colLast="1"/>
            <w:permEnd w:id="375334707"/>
            <w:permEnd w:id="298980089"/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7371" w:type="dxa"/>
          </w:tcPr>
          <w:p w14:paraId="7C417C87" w14:textId="0C3B6BE8" w:rsidR="00693F19" w:rsidRPr="00204027" w:rsidRDefault="00693F19" w:rsidP="0013586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permEnd w:id="1274048047"/>
      <w:tr w:rsidR="00693F19" w:rsidRPr="00204027" w14:paraId="421F3861" w14:textId="77777777" w:rsidTr="00A412ED">
        <w:trPr>
          <w:trHeight w:val="121"/>
        </w:trPr>
        <w:tc>
          <w:tcPr>
            <w:tcW w:w="2694" w:type="dxa"/>
            <w:vMerge/>
            <w:vAlign w:val="center"/>
          </w:tcPr>
          <w:p w14:paraId="3DB8D35D" w14:textId="77777777" w:rsidR="00693F19" w:rsidRPr="00204027" w:rsidRDefault="00693F19" w:rsidP="00135863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6916010" w14:textId="5EA753D5" w:rsidR="00693F19" w:rsidRPr="00204027" w:rsidRDefault="00693F19" w:rsidP="00135863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204027"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14:paraId="44291B60" w14:textId="77777777" w:rsidR="00A412ED" w:rsidRDefault="00A412ED" w:rsidP="00A412ED">
      <w:pPr>
        <w:widowControl w:val="0"/>
        <w:autoSpaceDE w:val="0"/>
        <w:autoSpaceDN w:val="0"/>
        <w:adjustRightInd w:val="0"/>
        <w:ind w:left="-142"/>
        <w:jc w:val="both"/>
        <w:rPr>
          <w:i/>
          <w:sz w:val="20"/>
          <w:szCs w:val="20"/>
          <w:lang w:val="uk-UA"/>
        </w:rPr>
      </w:pPr>
    </w:p>
    <w:p w14:paraId="3F2C0650" w14:textId="7409C635" w:rsidR="006419AB" w:rsidRDefault="00A412ED" w:rsidP="00A412ED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  <w:iCs/>
          <w:sz w:val="20"/>
          <w:szCs w:val="20"/>
          <w:lang w:val="uk-UA"/>
        </w:rPr>
      </w:pPr>
      <w:r w:rsidRPr="00DA6907">
        <w:rPr>
          <w:b/>
          <w:bCs/>
          <w:iCs/>
          <w:sz w:val="20"/>
          <w:szCs w:val="20"/>
          <w:lang w:val="uk-UA"/>
        </w:rPr>
        <w:t xml:space="preserve">* Для визначення кількості голосів для кумулятивного голосування, потрібно загальну кількість голосів учасника помножити на загальну кількість членів Наглядової ради, що обираються. Всі підраховані голоси, </w:t>
      </w:r>
      <w:r w:rsidR="00ED0063">
        <w:rPr>
          <w:b/>
          <w:bCs/>
          <w:iCs/>
          <w:sz w:val="20"/>
          <w:szCs w:val="20"/>
          <w:lang w:val="uk-UA"/>
        </w:rPr>
        <w:t>у</w:t>
      </w:r>
      <w:r w:rsidR="006419AB" w:rsidRPr="00DA6907">
        <w:rPr>
          <w:b/>
          <w:bCs/>
          <w:iCs/>
          <w:sz w:val="20"/>
          <w:szCs w:val="20"/>
          <w:lang w:val="uk-UA"/>
        </w:rPr>
        <w:t>часник</w:t>
      </w:r>
      <w:r w:rsidR="00ED0063">
        <w:rPr>
          <w:b/>
          <w:bCs/>
          <w:iCs/>
          <w:sz w:val="20"/>
          <w:szCs w:val="20"/>
          <w:lang w:val="uk-UA"/>
        </w:rPr>
        <w:t xml:space="preserve"> (представник учасника)</w:t>
      </w:r>
      <w:r w:rsidRPr="00DA6907">
        <w:rPr>
          <w:b/>
          <w:bCs/>
          <w:iCs/>
          <w:sz w:val="20"/>
          <w:szCs w:val="20"/>
          <w:lang w:val="uk-UA"/>
        </w:rPr>
        <w:t xml:space="preserve"> має право віддати за одного кандидата або розподілити </w:t>
      </w:r>
      <w:r w:rsidR="00DA6907" w:rsidRPr="00DA6907">
        <w:rPr>
          <w:b/>
          <w:bCs/>
          <w:iCs/>
          <w:sz w:val="20"/>
          <w:szCs w:val="20"/>
          <w:lang w:val="uk-UA"/>
        </w:rPr>
        <w:t xml:space="preserve">їх </w:t>
      </w:r>
      <w:r w:rsidRPr="00DA6907">
        <w:rPr>
          <w:b/>
          <w:bCs/>
          <w:iCs/>
          <w:sz w:val="20"/>
          <w:szCs w:val="20"/>
          <w:lang w:val="uk-UA"/>
        </w:rPr>
        <w:t xml:space="preserve">між </w:t>
      </w:r>
      <w:r w:rsidR="00DA6907" w:rsidRPr="00DA6907">
        <w:rPr>
          <w:b/>
          <w:bCs/>
          <w:iCs/>
          <w:sz w:val="20"/>
          <w:szCs w:val="20"/>
          <w:lang w:val="uk-UA"/>
        </w:rPr>
        <w:t>кількома</w:t>
      </w:r>
      <w:r w:rsidRPr="00DA6907">
        <w:rPr>
          <w:b/>
          <w:bCs/>
          <w:iCs/>
          <w:sz w:val="20"/>
          <w:szCs w:val="20"/>
          <w:lang w:val="uk-UA"/>
        </w:rPr>
        <w:t xml:space="preserve"> кандидатами. </w:t>
      </w:r>
    </w:p>
    <w:p w14:paraId="5497B9FE" w14:textId="77777777" w:rsidR="00A412ED" w:rsidRDefault="00A412ED" w:rsidP="0089618E">
      <w:pPr>
        <w:rPr>
          <w:sz w:val="10"/>
          <w:szCs w:val="10"/>
          <w:lang w:val="uk-UA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7938"/>
        <w:gridCol w:w="2120"/>
      </w:tblGrid>
      <w:tr w:rsidR="006419AB" w:rsidRPr="00BB0198" w14:paraId="6A7DB605" w14:textId="77777777" w:rsidTr="006419AB">
        <w:tc>
          <w:tcPr>
            <w:tcW w:w="7938" w:type="dxa"/>
            <w:vAlign w:val="center"/>
          </w:tcPr>
          <w:p w14:paraId="1D1D8690" w14:textId="4B3E35FB" w:rsidR="006419AB" w:rsidRPr="00F32C00" w:rsidRDefault="00DA6907" w:rsidP="00135863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2C00">
              <w:rPr>
                <w:b/>
                <w:sz w:val="18"/>
                <w:szCs w:val="18"/>
              </w:rPr>
              <w:t xml:space="preserve">ПЕРЕЛІК </w:t>
            </w:r>
            <w:r w:rsidRPr="00F32C00">
              <w:rPr>
                <w:b/>
                <w:sz w:val="18"/>
                <w:szCs w:val="18"/>
                <w:lang w:val="uk-UA"/>
              </w:rPr>
              <w:t>К</w:t>
            </w:r>
            <w:r w:rsidRPr="00F32C00">
              <w:rPr>
                <w:b/>
                <w:sz w:val="18"/>
                <w:szCs w:val="18"/>
              </w:rPr>
              <w:t xml:space="preserve">АНДИДАТІВ </w:t>
            </w:r>
            <w:r w:rsidRPr="00F32C00">
              <w:rPr>
                <w:b/>
                <w:sz w:val="18"/>
                <w:szCs w:val="18"/>
                <w:lang w:val="uk-UA"/>
              </w:rPr>
              <w:t>У</w:t>
            </w:r>
            <w:r w:rsidRPr="00F32C00">
              <w:rPr>
                <w:b/>
                <w:sz w:val="18"/>
                <w:szCs w:val="18"/>
              </w:rPr>
              <w:t xml:space="preserve"> </w:t>
            </w:r>
            <w:r w:rsidRPr="00F32C00">
              <w:rPr>
                <w:b/>
                <w:sz w:val="18"/>
                <w:szCs w:val="18"/>
                <w:lang w:val="uk-UA"/>
              </w:rPr>
              <w:t>Ч</w:t>
            </w:r>
            <w:r w:rsidRPr="00F32C00">
              <w:rPr>
                <w:b/>
                <w:sz w:val="18"/>
                <w:szCs w:val="18"/>
              </w:rPr>
              <w:t xml:space="preserve">ЛЕНИ </w:t>
            </w:r>
            <w:r w:rsidRPr="00F32C00">
              <w:rPr>
                <w:b/>
                <w:bCs/>
                <w:color w:val="000000"/>
                <w:sz w:val="18"/>
                <w:szCs w:val="18"/>
              </w:rPr>
              <w:t xml:space="preserve">НАГЛЯДОВОЇ </w:t>
            </w:r>
            <w:r w:rsidRPr="00F32C00">
              <w:rPr>
                <w:b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F32C00">
              <w:rPr>
                <w:b/>
                <w:bCs/>
                <w:color w:val="000000"/>
                <w:sz w:val="18"/>
                <w:szCs w:val="18"/>
              </w:rPr>
              <w:t>АДИ ТОВАРИСТВА</w:t>
            </w:r>
          </w:p>
          <w:p w14:paraId="10C01184" w14:textId="5BF5A273" w:rsidR="006419AB" w:rsidRPr="00F32C00" w:rsidRDefault="006419AB" w:rsidP="00135863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20" w:type="dxa"/>
          </w:tcPr>
          <w:p w14:paraId="336CA835" w14:textId="71B86BB3" w:rsidR="006419AB" w:rsidRPr="00F32C00" w:rsidRDefault="006419AB" w:rsidP="00135863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F32C00">
              <w:rPr>
                <w:bCs/>
                <w:sz w:val="18"/>
                <w:szCs w:val="18"/>
              </w:rPr>
              <w:t xml:space="preserve">Кількість голосів, яку віддає </w:t>
            </w:r>
            <w:r w:rsidR="00693F19" w:rsidRPr="00F32C00">
              <w:rPr>
                <w:bCs/>
                <w:sz w:val="18"/>
                <w:szCs w:val="18"/>
                <w:lang w:val="uk-UA"/>
              </w:rPr>
              <w:t>учасник</w:t>
            </w:r>
            <w:r w:rsidR="00F32C00" w:rsidRPr="00F32C00">
              <w:rPr>
                <w:bCs/>
                <w:sz w:val="18"/>
                <w:szCs w:val="18"/>
                <w:lang w:val="uk-UA"/>
              </w:rPr>
              <w:t xml:space="preserve"> (представник учасника</w:t>
            </w:r>
            <w:r w:rsidR="00F32C00">
              <w:rPr>
                <w:bCs/>
                <w:sz w:val="18"/>
                <w:szCs w:val="18"/>
                <w:lang w:val="uk-UA"/>
              </w:rPr>
              <w:t>)</w:t>
            </w:r>
            <w:r w:rsidRPr="00F32C00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F32C00">
              <w:rPr>
                <w:bCs/>
                <w:sz w:val="18"/>
                <w:szCs w:val="18"/>
              </w:rPr>
              <w:t>за</w:t>
            </w:r>
            <w:r w:rsidRPr="00F32C00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F32C00">
              <w:rPr>
                <w:bCs/>
                <w:sz w:val="18"/>
                <w:szCs w:val="18"/>
              </w:rPr>
              <w:t>кандидата</w:t>
            </w:r>
          </w:p>
        </w:tc>
      </w:tr>
      <w:tr w:rsidR="006419AB" w14:paraId="7CFDD7DC" w14:textId="77777777" w:rsidTr="006419AB">
        <w:tc>
          <w:tcPr>
            <w:tcW w:w="7938" w:type="dxa"/>
          </w:tcPr>
          <w:p w14:paraId="7F2C1BF9" w14:textId="07B5958E" w:rsidR="00CE5E05" w:rsidRPr="00CE5E05" w:rsidRDefault="00CE5E05" w:rsidP="00CE5E05">
            <w:pPr>
              <w:tabs>
                <w:tab w:val="left" w:pos="417"/>
              </w:tabs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АНДИДАТ 1       </w:t>
            </w:r>
            <w:r w:rsidR="006005D8" w:rsidRPr="006005D8">
              <w:rPr>
                <w:b/>
                <w:bCs/>
                <w:sz w:val="18"/>
                <w:szCs w:val="18"/>
                <w:lang w:val="uk-UA"/>
              </w:rPr>
              <w:t>Ковальчук Сергій Сергійович</w:t>
            </w:r>
          </w:p>
          <w:p w14:paraId="5A3A141E" w14:textId="47EA2B33" w:rsidR="00CE5E05" w:rsidRPr="009E7CD3" w:rsidRDefault="00CE5E05" w:rsidP="00014817">
            <w:pPr>
              <w:tabs>
                <w:tab w:val="left" w:pos="417"/>
              </w:tabs>
              <w:jc w:val="both"/>
              <w:rPr>
                <w:i/>
                <w:iCs/>
                <w:sz w:val="16"/>
                <w:szCs w:val="16"/>
              </w:rPr>
            </w:pPr>
            <w:r w:rsidRPr="00692AB6">
              <w:rPr>
                <w:sz w:val="16"/>
                <w:szCs w:val="16"/>
                <w:lang w:val="uk-UA"/>
              </w:rPr>
              <w:t>1</w:t>
            </w:r>
            <w:r w:rsidRPr="00692AB6">
              <w:rPr>
                <w:sz w:val="16"/>
                <w:szCs w:val="16"/>
              </w:rPr>
              <w:t>.</w:t>
            </w:r>
            <w:r w:rsidRPr="00692AB6">
              <w:rPr>
                <w:sz w:val="16"/>
                <w:szCs w:val="16"/>
                <w:lang w:val="uk-UA"/>
              </w:rPr>
              <w:t xml:space="preserve"> </w:t>
            </w:r>
            <w:r w:rsidRPr="00692AB6">
              <w:rPr>
                <w:sz w:val="16"/>
                <w:szCs w:val="16"/>
              </w:rPr>
              <w:t xml:space="preserve">Рік народження: </w:t>
            </w:r>
            <w:r w:rsidRPr="009E7CD3">
              <w:rPr>
                <w:i/>
                <w:iCs/>
                <w:sz w:val="16"/>
                <w:szCs w:val="16"/>
              </w:rPr>
              <w:t>19</w:t>
            </w:r>
            <w:r w:rsidR="006005D8" w:rsidRPr="009E7CD3">
              <w:rPr>
                <w:i/>
                <w:iCs/>
                <w:sz w:val="16"/>
                <w:szCs w:val="16"/>
                <w:lang w:val="uk-UA"/>
              </w:rPr>
              <w:t>76</w:t>
            </w:r>
            <w:r w:rsidRPr="009E7CD3">
              <w:rPr>
                <w:i/>
                <w:iCs/>
                <w:sz w:val="16"/>
                <w:szCs w:val="16"/>
              </w:rPr>
              <w:t>.</w:t>
            </w:r>
          </w:p>
          <w:p w14:paraId="0122BC10" w14:textId="3BE70804" w:rsidR="00CE5E05" w:rsidRPr="009E7CD3" w:rsidRDefault="00CE5E05" w:rsidP="00014817">
            <w:pPr>
              <w:tabs>
                <w:tab w:val="left" w:pos="436"/>
              </w:tabs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692AB6">
              <w:rPr>
                <w:sz w:val="16"/>
                <w:szCs w:val="16"/>
                <w:lang w:val="uk-UA"/>
              </w:rPr>
              <w:t xml:space="preserve">2. </w:t>
            </w:r>
            <w:r w:rsidRPr="00692AB6">
              <w:rPr>
                <w:sz w:val="16"/>
                <w:szCs w:val="16"/>
              </w:rPr>
              <w:t xml:space="preserve">Особа, яка внесла пропозицію щодо даного кандидата: </w:t>
            </w:r>
            <w:r w:rsidR="006005D8" w:rsidRPr="009E7CD3">
              <w:rPr>
                <w:i/>
                <w:iCs/>
                <w:color w:val="000000"/>
                <w:sz w:val="16"/>
                <w:szCs w:val="16"/>
                <w:lang w:val="uk-UA"/>
              </w:rPr>
              <w:t>Филюк Юрій Миколайович, якому належить 128 773 простих іменних акцій корпоративного інвестиційного фонду.</w:t>
            </w:r>
          </w:p>
          <w:p w14:paraId="5FE09CD1" w14:textId="77777777" w:rsidR="006005D8" w:rsidRPr="009E7CD3" w:rsidRDefault="00CE5E05" w:rsidP="00014817">
            <w:pPr>
              <w:tabs>
                <w:tab w:val="left" w:pos="436"/>
              </w:tabs>
              <w:jc w:val="both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692AB6">
              <w:rPr>
                <w:color w:val="000000"/>
                <w:sz w:val="16"/>
                <w:szCs w:val="16"/>
                <w:lang w:val="uk-UA"/>
              </w:rPr>
              <w:t xml:space="preserve">3. </w:t>
            </w:r>
            <w:r w:rsidR="006005D8" w:rsidRPr="00692AB6">
              <w:rPr>
                <w:color w:val="000000"/>
                <w:sz w:val="16"/>
                <w:szCs w:val="16"/>
                <w:lang w:val="uk-UA"/>
              </w:rPr>
              <w:t xml:space="preserve">Кількість, належних кандидату акцій Товариства: </w:t>
            </w:r>
            <w:r w:rsidR="006005D8" w:rsidRPr="009E7CD3">
              <w:rPr>
                <w:i/>
                <w:iCs/>
                <w:color w:val="000000"/>
                <w:sz w:val="16"/>
                <w:szCs w:val="16"/>
                <w:lang w:val="uk-UA"/>
              </w:rPr>
              <w:t>114 931 штуки простих іменних акцій корпоративного інвестиційного фонду.</w:t>
            </w:r>
          </w:p>
          <w:p w14:paraId="4927600A" w14:textId="77777777" w:rsidR="006005D8" w:rsidRPr="00692AB6" w:rsidRDefault="00CE5E05" w:rsidP="00014817">
            <w:pPr>
              <w:tabs>
                <w:tab w:val="left" w:pos="436"/>
              </w:tabs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92AB6">
              <w:rPr>
                <w:color w:val="000000"/>
                <w:sz w:val="16"/>
                <w:szCs w:val="16"/>
                <w:lang w:val="uk-UA"/>
              </w:rPr>
              <w:t xml:space="preserve">4. Освіта: </w:t>
            </w:r>
            <w:r w:rsidR="006005D8" w:rsidRPr="009E7CD3">
              <w:rPr>
                <w:i/>
                <w:iCs/>
                <w:color w:val="000000"/>
                <w:sz w:val="16"/>
                <w:szCs w:val="16"/>
                <w:lang w:val="uk-UA"/>
              </w:rPr>
              <w:t>Вища, Київський Національний економічний університет імені Вадима Гетьмана, UCGA 2020.</w:t>
            </w:r>
          </w:p>
          <w:p w14:paraId="21209BA2" w14:textId="77777777" w:rsidR="009E7CD3" w:rsidRPr="009E7CD3" w:rsidRDefault="00CE5E05" w:rsidP="009E7CD3">
            <w:pPr>
              <w:tabs>
                <w:tab w:val="left" w:pos="436"/>
              </w:tabs>
              <w:jc w:val="both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9E7CD3">
              <w:rPr>
                <w:color w:val="000000"/>
                <w:sz w:val="16"/>
                <w:szCs w:val="16"/>
                <w:lang w:val="uk-UA"/>
              </w:rPr>
              <w:t xml:space="preserve">5. Місце роботи: </w:t>
            </w:r>
            <w:r w:rsidR="009E7CD3" w:rsidRPr="009E7CD3">
              <w:rPr>
                <w:i/>
                <w:iCs/>
                <w:color w:val="000000"/>
                <w:sz w:val="16"/>
                <w:szCs w:val="16"/>
                <w:lang w:val="uk-UA"/>
              </w:rPr>
              <w:t>Приватний підприємець.</w:t>
            </w:r>
          </w:p>
          <w:p w14:paraId="7D1F346C" w14:textId="6DA367B4" w:rsidR="00CE5E05" w:rsidRPr="009E7CD3" w:rsidRDefault="00CE5E05" w:rsidP="009E7CD3">
            <w:pPr>
              <w:tabs>
                <w:tab w:val="left" w:pos="412"/>
              </w:tabs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E7CD3">
              <w:rPr>
                <w:color w:val="000000"/>
                <w:sz w:val="16"/>
                <w:szCs w:val="16"/>
                <w:lang w:val="uk-UA"/>
              </w:rPr>
              <w:t>6. Інформація про стаж роботи протягом останніх п'я</w:t>
            </w:r>
            <w:r w:rsidR="009E7CD3" w:rsidRPr="009E7CD3">
              <w:rPr>
                <w:color w:val="000000"/>
                <w:sz w:val="16"/>
                <w:szCs w:val="16"/>
                <w:lang w:val="uk-UA"/>
              </w:rPr>
              <w:t>ти</w:t>
            </w:r>
            <w:r w:rsidRPr="009E7CD3">
              <w:rPr>
                <w:color w:val="000000"/>
                <w:sz w:val="16"/>
                <w:szCs w:val="16"/>
                <w:lang w:val="uk-UA"/>
              </w:rPr>
              <w:t xml:space="preserve"> років:</w:t>
            </w:r>
          </w:p>
          <w:p w14:paraId="208536A2" w14:textId="3A2EFD26" w:rsidR="009E7CD3" w:rsidRPr="009E7CD3" w:rsidRDefault="009E7CD3" w:rsidP="009E7CD3">
            <w:pPr>
              <w:tabs>
                <w:tab w:val="left" w:pos="436"/>
              </w:tabs>
              <w:jc w:val="both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9E7CD3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Голова наглядової ради АТ </w:t>
            </w:r>
            <w:r w:rsidR="003943CF">
              <w:rPr>
                <w:i/>
                <w:iCs/>
                <w:color w:val="000000"/>
                <w:sz w:val="16"/>
                <w:szCs w:val="16"/>
                <w:lang w:val="uk-UA"/>
              </w:rPr>
              <w:t>«</w:t>
            </w:r>
            <w:r w:rsidRPr="009E7CD3">
              <w:rPr>
                <w:i/>
                <w:iCs/>
                <w:color w:val="000000"/>
                <w:sz w:val="16"/>
                <w:szCs w:val="16"/>
                <w:lang w:val="uk-UA"/>
              </w:rPr>
              <w:t>ЗНВКІФ «АЛВЕОР» (ЄДРПОУ 42003721), Голова наглядової ради АТ «ЗНВКІФ «БЛЕК СОЙЛ</w:t>
            </w:r>
            <w:r w:rsidR="003943CF">
              <w:rPr>
                <w:i/>
                <w:iCs/>
                <w:color w:val="000000"/>
                <w:sz w:val="16"/>
                <w:szCs w:val="16"/>
                <w:lang w:val="uk-UA"/>
              </w:rPr>
              <w:t>»</w:t>
            </w:r>
            <w:r w:rsidRPr="009E7CD3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 (ЄДРПОУ 44498423), Член наглядової ради АТ «ОЛБЕРІ» (ЄДРПОУ 43344963).</w:t>
            </w:r>
          </w:p>
          <w:p w14:paraId="2CB524A3" w14:textId="77777777" w:rsidR="008B388E" w:rsidRPr="008B388E" w:rsidRDefault="00CE5E05" w:rsidP="008B388E">
            <w:pPr>
              <w:tabs>
                <w:tab w:val="left" w:pos="412"/>
              </w:tabs>
              <w:jc w:val="both"/>
              <w:rPr>
                <w:sz w:val="16"/>
                <w:szCs w:val="16"/>
              </w:rPr>
            </w:pPr>
            <w:r w:rsidRPr="00692AB6">
              <w:rPr>
                <w:sz w:val="16"/>
                <w:szCs w:val="16"/>
                <w:lang w:val="uk-UA"/>
              </w:rPr>
              <w:t xml:space="preserve">7. </w:t>
            </w:r>
            <w:r w:rsidR="008B388E" w:rsidRPr="008B388E">
              <w:rPr>
                <w:sz w:val="16"/>
                <w:szCs w:val="16"/>
              </w:rPr>
              <w:t xml:space="preserve">Наявність (відсутність) непогашеної (незнятої) судимості: </w:t>
            </w:r>
            <w:r w:rsidR="008B388E" w:rsidRPr="00737874">
              <w:rPr>
                <w:i/>
                <w:iCs/>
                <w:sz w:val="16"/>
                <w:szCs w:val="16"/>
              </w:rPr>
              <w:t>відсутня.</w:t>
            </w:r>
          </w:p>
          <w:p w14:paraId="5B1CDFB2" w14:textId="3144671A" w:rsidR="00CE5E05" w:rsidRPr="00692AB6" w:rsidRDefault="00CE5E05" w:rsidP="00CE5E05">
            <w:pPr>
              <w:tabs>
                <w:tab w:val="left" w:pos="412"/>
              </w:tabs>
              <w:rPr>
                <w:sz w:val="16"/>
                <w:szCs w:val="16"/>
              </w:rPr>
            </w:pPr>
            <w:r w:rsidRPr="00692AB6">
              <w:rPr>
                <w:sz w:val="16"/>
                <w:szCs w:val="16"/>
                <w:lang w:val="uk-UA"/>
              </w:rPr>
              <w:t>8</w:t>
            </w:r>
            <w:r w:rsidRPr="00692AB6">
              <w:rPr>
                <w:sz w:val="16"/>
                <w:szCs w:val="16"/>
              </w:rPr>
              <w:t>.</w:t>
            </w:r>
            <w:r w:rsidRPr="00692AB6">
              <w:rPr>
                <w:sz w:val="16"/>
                <w:szCs w:val="16"/>
                <w:lang w:val="uk-UA"/>
              </w:rPr>
              <w:t xml:space="preserve"> </w:t>
            </w:r>
            <w:r w:rsidRPr="00692AB6">
              <w:rPr>
                <w:sz w:val="16"/>
                <w:szCs w:val="16"/>
              </w:rPr>
              <w:t>Відсутня заборона обіймати певні посади та/або займатись певною діяльністю.</w:t>
            </w:r>
          </w:p>
          <w:p w14:paraId="12CE466E" w14:textId="21290738" w:rsidR="001604D5" w:rsidRDefault="00CE5E05" w:rsidP="00CE5E05">
            <w:pPr>
              <w:tabs>
                <w:tab w:val="left" w:pos="522"/>
              </w:tabs>
              <w:rPr>
                <w:b/>
                <w:i/>
                <w:color w:val="000000"/>
                <w:sz w:val="21"/>
                <w:szCs w:val="21"/>
                <w:lang w:val="uk-UA"/>
              </w:rPr>
            </w:pPr>
            <w:r w:rsidRPr="00692AB6">
              <w:rPr>
                <w:sz w:val="16"/>
                <w:szCs w:val="16"/>
                <w:lang w:val="uk-UA"/>
              </w:rPr>
              <w:t>9</w:t>
            </w:r>
            <w:r w:rsidRPr="00692AB6">
              <w:rPr>
                <w:sz w:val="16"/>
                <w:szCs w:val="16"/>
              </w:rPr>
              <w:t>.</w:t>
            </w:r>
            <w:r w:rsidRPr="00692AB6">
              <w:rPr>
                <w:sz w:val="16"/>
                <w:szCs w:val="16"/>
                <w:lang w:val="uk-UA"/>
              </w:rPr>
              <w:t xml:space="preserve"> </w:t>
            </w:r>
            <w:r w:rsidR="001604D5">
              <w:rPr>
                <w:sz w:val="16"/>
                <w:szCs w:val="16"/>
                <w:lang w:val="uk-UA"/>
              </w:rPr>
              <w:t>К</w:t>
            </w:r>
            <w:r w:rsidR="001604D5" w:rsidRPr="001604D5">
              <w:rPr>
                <w:sz w:val="16"/>
                <w:szCs w:val="16"/>
              </w:rPr>
              <w:t>андидат у члени Наглядової ради Товариства Ковальчук С.</w:t>
            </w:r>
            <w:r w:rsidR="00F32C00">
              <w:rPr>
                <w:sz w:val="16"/>
                <w:szCs w:val="16"/>
                <w:lang w:val="uk-UA"/>
              </w:rPr>
              <w:t>С</w:t>
            </w:r>
            <w:r w:rsidR="001604D5" w:rsidRPr="001604D5">
              <w:rPr>
                <w:sz w:val="16"/>
                <w:szCs w:val="16"/>
              </w:rPr>
              <w:t>. не є афілійованою особою Товариства</w:t>
            </w:r>
            <w:r w:rsidR="001604D5">
              <w:rPr>
                <w:sz w:val="16"/>
                <w:szCs w:val="16"/>
                <w:lang w:val="uk-UA"/>
              </w:rPr>
              <w:t>.</w:t>
            </w:r>
            <w:r w:rsidR="001604D5" w:rsidRPr="00EE6877">
              <w:rPr>
                <w:b/>
                <w:i/>
                <w:color w:val="000000"/>
                <w:sz w:val="21"/>
                <w:szCs w:val="21"/>
                <w:lang w:val="uk-UA"/>
              </w:rPr>
              <w:t xml:space="preserve"> </w:t>
            </w:r>
          </w:p>
          <w:p w14:paraId="13F57149" w14:textId="5C7BC1FF" w:rsidR="00CE5E05" w:rsidRPr="009E7CD3" w:rsidRDefault="00CE5E05" w:rsidP="00CE5E05">
            <w:pPr>
              <w:tabs>
                <w:tab w:val="left" w:pos="522"/>
              </w:tabs>
              <w:rPr>
                <w:sz w:val="16"/>
                <w:szCs w:val="16"/>
                <w:lang w:val="uk-UA"/>
              </w:rPr>
            </w:pPr>
            <w:r w:rsidRPr="009E7CD3">
              <w:rPr>
                <w:sz w:val="16"/>
                <w:szCs w:val="16"/>
                <w:lang w:val="uk-UA"/>
              </w:rPr>
              <w:t xml:space="preserve">10. Учасників Товариства - власників 10 і більше відсотків простих акцій та посадових осіб Товариства, які є афілійованими особами </w:t>
            </w:r>
            <w:r w:rsidR="009E7CD3" w:rsidRPr="009E7CD3">
              <w:rPr>
                <w:sz w:val="16"/>
                <w:szCs w:val="16"/>
                <w:lang w:val="uk-UA"/>
              </w:rPr>
              <w:t>Ковальчука С.С.</w:t>
            </w:r>
            <w:r w:rsidRPr="009E7CD3">
              <w:rPr>
                <w:sz w:val="16"/>
                <w:szCs w:val="16"/>
                <w:lang w:val="uk-UA"/>
              </w:rPr>
              <w:t>, немає.</w:t>
            </w:r>
          </w:p>
          <w:p w14:paraId="16902086" w14:textId="297E74F4" w:rsidR="009E7CD3" w:rsidRPr="009E7CD3" w:rsidRDefault="00CE5E05" w:rsidP="009E7CD3">
            <w:pPr>
              <w:tabs>
                <w:tab w:val="left" w:pos="522"/>
              </w:tabs>
              <w:rPr>
                <w:sz w:val="16"/>
                <w:szCs w:val="16"/>
                <w:lang w:val="uk-UA"/>
              </w:rPr>
            </w:pPr>
            <w:r w:rsidRPr="009E7CD3">
              <w:rPr>
                <w:sz w:val="16"/>
                <w:szCs w:val="16"/>
                <w:lang w:val="uk-UA"/>
              </w:rPr>
              <w:t xml:space="preserve">11. </w:t>
            </w:r>
            <w:r w:rsidR="009E7CD3">
              <w:rPr>
                <w:sz w:val="16"/>
                <w:szCs w:val="16"/>
                <w:lang w:val="uk-UA"/>
              </w:rPr>
              <w:t>К</w:t>
            </w:r>
            <w:r w:rsidR="009E7CD3" w:rsidRPr="009E7CD3">
              <w:rPr>
                <w:sz w:val="16"/>
                <w:szCs w:val="16"/>
                <w:lang w:val="uk-UA"/>
              </w:rPr>
              <w:t>андидат у члени Наглядової ради Ковальчук Сергій Сергійович є учасником корпоративного фонду, якому належить 114 931 штуки простих іменних акцій корпоративного інвестиційного фонду.</w:t>
            </w:r>
          </w:p>
          <w:p w14:paraId="79088F91" w14:textId="4B08A365" w:rsidR="006005D8" w:rsidRDefault="00CE5E05" w:rsidP="001604D5">
            <w:pPr>
              <w:tabs>
                <w:tab w:val="left" w:pos="498"/>
              </w:tabs>
              <w:rPr>
                <w:sz w:val="16"/>
                <w:szCs w:val="16"/>
                <w:u w:val="single"/>
                <w:lang w:val="uk-UA"/>
              </w:rPr>
            </w:pPr>
            <w:r w:rsidRPr="00692AB6">
              <w:rPr>
                <w:sz w:val="16"/>
                <w:szCs w:val="16"/>
                <w:lang w:val="uk-UA"/>
              </w:rPr>
              <w:t>12</w:t>
            </w:r>
            <w:r w:rsidRPr="00692AB6">
              <w:rPr>
                <w:sz w:val="16"/>
                <w:szCs w:val="16"/>
              </w:rPr>
              <w:t>.</w:t>
            </w:r>
            <w:r w:rsidRPr="00692AB6">
              <w:rPr>
                <w:sz w:val="16"/>
                <w:szCs w:val="16"/>
                <w:lang w:val="uk-UA"/>
              </w:rPr>
              <w:t xml:space="preserve"> </w:t>
            </w:r>
            <w:r w:rsidRPr="00692AB6">
              <w:rPr>
                <w:sz w:val="16"/>
                <w:szCs w:val="16"/>
              </w:rPr>
              <w:t>Кандидат надав письмову заяву про згоду на обрання членом Наглядової ради Товариства та в</w:t>
            </w:r>
            <w:r w:rsidR="00E41CB2" w:rsidRPr="00692AB6">
              <w:rPr>
                <w:sz w:val="16"/>
                <w:szCs w:val="16"/>
                <w:lang w:val="uk-UA"/>
              </w:rPr>
              <w:t xml:space="preserve">ище </w:t>
            </w:r>
            <w:r w:rsidRPr="00692AB6">
              <w:rPr>
                <w:sz w:val="16"/>
                <w:szCs w:val="16"/>
              </w:rPr>
              <w:t>наведену інформацію,</w:t>
            </w:r>
            <w:r w:rsidR="0052561F" w:rsidRPr="00692AB6">
              <w:rPr>
                <w:sz w:val="16"/>
                <w:szCs w:val="16"/>
                <w:lang w:val="uk-UA"/>
              </w:rPr>
              <w:t xml:space="preserve"> </w:t>
            </w:r>
            <w:r w:rsidRPr="00692AB6">
              <w:rPr>
                <w:sz w:val="16"/>
                <w:szCs w:val="16"/>
                <w:u w:val="single"/>
              </w:rPr>
              <w:t>що міститься в заяві.</w:t>
            </w:r>
          </w:p>
          <w:p w14:paraId="55EB64F1" w14:textId="12E71142" w:rsidR="000C5F93" w:rsidRPr="000C5F93" w:rsidRDefault="000C5F93" w:rsidP="001604D5">
            <w:pPr>
              <w:tabs>
                <w:tab w:val="left" w:pos="498"/>
              </w:tabs>
              <w:rPr>
                <w:i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20" w:type="dxa"/>
          </w:tcPr>
          <w:p w14:paraId="428C44B9" w14:textId="77777777" w:rsidR="006419AB" w:rsidRDefault="006419AB" w:rsidP="001358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1A353883" w14:textId="77777777" w:rsidR="006419AB" w:rsidRDefault="006419AB" w:rsidP="001358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06C5C220" w14:textId="77777777" w:rsidR="006419AB" w:rsidRDefault="006419AB" w:rsidP="001358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6BB4F281" w14:textId="77777777" w:rsidR="006419AB" w:rsidRDefault="006419AB" w:rsidP="001358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17C83780" w14:textId="77777777" w:rsidR="006419AB" w:rsidRDefault="006419AB" w:rsidP="001358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3D7C9C7D" w14:textId="77777777" w:rsidR="00083163" w:rsidRDefault="00083163" w:rsidP="001358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7705EE0E" w14:textId="77777777" w:rsidR="006419AB" w:rsidRDefault="006419AB" w:rsidP="001358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398A9702" w14:textId="77777777" w:rsidR="006419AB" w:rsidRDefault="006419AB" w:rsidP="001358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894"/>
            </w:tblGrid>
            <w:tr w:rsidR="006419AB" w14:paraId="7812F0B5" w14:textId="77777777" w:rsidTr="00B439C1">
              <w:tc>
                <w:tcPr>
                  <w:tcW w:w="2297" w:type="dxa"/>
                  <w:vAlign w:val="center"/>
                </w:tcPr>
                <w:p w14:paraId="14CFEE63" w14:textId="77777777" w:rsidR="006419AB" w:rsidRPr="0041062A" w:rsidRDefault="006419AB" w:rsidP="001358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w:permStart w:id="1944726880" w:edGrp="everyone"/>
                </w:p>
                <w:permEnd w:id="1944726880"/>
                <w:p w14:paraId="07F90A75" w14:textId="77777777" w:rsidR="006419AB" w:rsidRDefault="006419AB" w:rsidP="001358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09A95787" w14:textId="77777777" w:rsidR="006419AB" w:rsidRDefault="006419AB" w:rsidP="0013586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  <w:p w14:paraId="408F8E9D" w14:textId="77777777" w:rsidR="006419AB" w:rsidRDefault="006419AB" w:rsidP="001358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</w:p>
          <w:p w14:paraId="5E5EFC31" w14:textId="77777777" w:rsidR="006419AB" w:rsidRDefault="006419AB" w:rsidP="001358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6419AB" w14:paraId="74D627F9" w14:textId="77777777" w:rsidTr="006419AB">
        <w:tc>
          <w:tcPr>
            <w:tcW w:w="7938" w:type="dxa"/>
          </w:tcPr>
          <w:p w14:paraId="715F3B0C" w14:textId="6B74835E" w:rsidR="002655AB" w:rsidRPr="0085619C" w:rsidRDefault="002655AB" w:rsidP="002655AB">
            <w:pPr>
              <w:tabs>
                <w:tab w:val="left" w:pos="417"/>
              </w:tabs>
              <w:rPr>
                <w:sz w:val="18"/>
                <w:szCs w:val="18"/>
                <w:lang w:val="uk-UA"/>
              </w:rPr>
            </w:pPr>
            <w:r w:rsidRPr="0085619C">
              <w:rPr>
                <w:b/>
                <w:bCs/>
                <w:sz w:val="18"/>
                <w:szCs w:val="18"/>
                <w:lang w:val="uk-UA"/>
              </w:rPr>
              <w:t>КАНДИДАТ 2       Гладкевич Надія Федорівна</w:t>
            </w:r>
          </w:p>
          <w:p w14:paraId="1D75EFB2" w14:textId="1AB08E7E" w:rsidR="00FC051E" w:rsidRPr="00FC051E" w:rsidRDefault="00FC051E" w:rsidP="0085619C">
            <w:pPr>
              <w:tabs>
                <w:tab w:val="left" w:pos="417"/>
              </w:tabs>
              <w:jc w:val="both"/>
              <w:rPr>
                <w:i/>
                <w:iCs/>
                <w:sz w:val="16"/>
                <w:szCs w:val="16"/>
              </w:rPr>
            </w:pPr>
            <w:r w:rsidRPr="00FC051E">
              <w:rPr>
                <w:sz w:val="16"/>
                <w:szCs w:val="16"/>
                <w:lang w:val="uk-UA"/>
              </w:rPr>
              <w:t>1</w:t>
            </w:r>
            <w:r w:rsidRPr="00FC051E">
              <w:rPr>
                <w:sz w:val="16"/>
                <w:szCs w:val="16"/>
              </w:rPr>
              <w:t>.</w:t>
            </w:r>
            <w:r w:rsidRPr="00FC051E">
              <w:rPr>
                <w:sz w:val="16"/>
                <w:szCs w:val="16"/>
                <w:lang w:val="uk-UA"/>
              </w:rPr>
              <w:t xml:space="preserve"> </w:t>
            </w:r>
            <w:r w:rsidRPr="00FC051E">
              <w:rPr>
                <w:sz w:val="16"/>
                <w:szCs w:val="16"/>
              </w:rPr>
              <w:t xml:space="preserve">Рік народження: </w:t>
            </w:r>
            <w:r w:rsidRPr="00FC051E">
              <w:rPr>
                <w:i/>
                <w:iCs/>
                <w:sz w:val="16"/>
                <w:szCs w:val="16"/>
              </w:rPr>
              <w:t>19</w:t>
            </w:r>
            <w:r>
              <w:rPr>
                <w:i/>
                <w:iCs/>
                <w:sz w:val="16"/>
                <w:szCs w:val="16"/>
                <w:lang w:val="uk-UA"/>
              </w:rPr>
              <w:t>63</w:t>
            </w:r>
            <w:r w:rsidRPr="00FC051E">
              <w:rPr>
                <w:i/>
                <w:iCs/>
                <w:sz w:val="16"/>
                <w:szCs w:val="16"/>
              </w:rPr>
              <w:t>.</w:t>
            </w:r>
          </w:p>
          <w:p w14:paraId="50794499" w14:textId="77777777" w:rsidR="00FC051E" w:rsidRPr="00FC051E" w:rsidRDefault="00FC051E" w:rsidP="0085619C">
            <w:pPr>
              <w:tabs>
                <w:tab w:val="left" w:pos="436"/>
              </w:tabs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FC051E">
              <w:rPr>
                <w:sz w:val="16"/>
                <w:szCs w:val="16"/>
                <w:lang w:val="uk-UA"/>
              </w:rPr>
              <w:t xml:space="preserve">2. </w:t>
            </w:r>
            <w:r w:rsidRPr="00FC051E">
              <w:rPr>
                <w:sz w:val="16"/>
                <w:szCs w:val="16"/>
              </w:rPr>
              <w:t xml:space="preserve">Особа, яка внесла пропозицію щодо даного кандидата: </w:t>
            </w:r>
            <w:r w:rsidRPr="00FC051E">
              <w:rPr>
                <w:i/>
                <w:iCs/>
                <w:color w:val="000000"/>
                <w:sz w:val="16"/>
                <w:szCs w:val="16"/>
                <w:lang w:val="uk-UA"/>
              </w:rPr>
              <w:t>Филюк Юрій Миколайович, якому належить 128 773 простих іменних акцій корпоративного інвестиційного фонду.</w:t>
            </w:r>
          </w:p>
          <w:p w14:paraId="57497F9E" w14:textId="278BAD28" w:rsidR="00FC051E" w:rsidRPr="00FC051E" w:rsidRDefault="00FC051E" w:rsidP="0085619C">
            <w:pPr>
              <w:tabs>
                <w:tab w:val="left" w:pos="436"/>
              </w:tabs>
              <w:jc w:val="both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FC051E">
              <w:rPr>
                <w:color w:val="000000"/>
                <w:sz w:val="16"/>
                <w:szCs w:val="16"/>
                <w:lang w:val="uk-UA"/>
              </w:rPr>
              <w:t xml:space="preserve">3. Кількість, належних кандидату акцій Товариства: </w:t>
            </w:r>
            <w:r w:rsidRPr="00FC051E">
              <w:rPr>
                <w:i/>
                <w:iCs/>
                <w:color w:val="000000"/>
                <w:sz w:val="16"/>
                <w:szCs w:val="16"/>
                <w:lang w:val="uk-UA"/>
              </w:rPr>
              <w:t>86 322 штуки простих іменних акцій корпоративного інвестиційного фонду.</w:t>
            </w:r>
          </w:p>
          <w:p w14:paraId="0C5FA20E" w14:textId="655F2119" w:rsidR="00FC051E" w:rsidRPr="00FC051E" w:rsidRDefault="00FC051E" w:rsidP="008561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FC051E">
              <w:rPr>
                <w:color w:val="000000"/>
                <w:sz w:val="16"/>
                <w:szCs w:val="16"/>
                <w:lang w:val="uk-UA"/>
              </w:rPr>
              <w:t xml:space="preserve">4. Освіта: </w:t>
            </w:r>
            <w:r w:rsidRPr="00FC051E">
              <w:rPr>
                <w:i/>
                <w:iCs/>
                <w:color w:val="000000"/>
                <w:sz w:val="16"/>
                <w:szCs w:val="16"/>
                <w:lang w:val="uk-UA"/>
              </w:rPr>
              <w:t>Вища, Київський ордена Леніна політехнічний інститут, рік закінчення 1986, спеціальність «Автоматизовані системи управління», кваліфікація інженер-системотехнік.</w:t>
            </w:r>
          </w:p>
          <w:p w14:paraId="29F41309" w14:textId="77777777" w:rsidR="00FC051E" w:rsidRPr="00FC051E" w:rsidRDefault="00FC051E" w:rsidP="008561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FC051E">
              <w:rPr>
                <w:color w:val="000000"/>
                <w:sz w:val="16"/>
                <w:szCs w:val="16"/>
                <w:lang w:val="uk-UA"/>
              </w:rPr>
              <w:t xml:space="preserve">5. Місце роботи: </w:t>
            </w:r>
            <w:r w:rsidRPr="00FC051E">
              <w:rPr>
                <w:i/>
                <w:iCs/>
                <w:color w:val="000000"/>
                <w:sz w:val="16"/>
                <w:szCs w:val="16"/>
                <w:lang w:val="uk-UA"/>
              </w:rPr>
              <w:t>Товариство з обмеженою відповідальністю «СМАРТ-КОРП», основне місце роботи, директор комерційний.</w:t>
            </w:r>
          </w:p>
          <w:p w14:paraId="75BE9010" w14:textId="77777777" w:rsidR="00FC051E" w:rsidRPr="00FC051E" w:rsidRDefault="00FC051E" w:rsidP="0085619C">
            <w:pPr>
              <w:tabs>
                <w:tab w:val="left" w:pos="412"/>
              </w:tabs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FC051E">
              <w:rPr>
                <w:color w:val="000000"/>
                <w:sz w:val="16"/>
                <w:szCs w:val="16"/>
                <w:lang w:val="uk-UA"/>
              </w:rPr>
              <w:t>6. Інформація про стаж роботи протягом останніх п'яти років:</w:t>
            </w:r>
          </w:p>
          <w:p w14:paraId="6A6BAB2C" w14:textId="77777777" w:rsidR="001604D5" w:rsidRDefault="00FC051E" w:rsidP="008561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FC051E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29.03.2006-20.06.2023 - генеральний директор Приватного акціонерного товариства «РЕНОМЕ»; </w:t>
            </w:r>
          </w:p>
          <w:p w14:paraId="79488C97" w14:textId="77777777" w:rsidR="001604D5" w:rsidRDefault="00FC051E" w:rsidP="008561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FC051E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15.11.2016-31.10.2023 - директор Товариства з обмеженою відповідальністю «PEHOME-СМАРТ»; </w:t>
            </w:r>
          </w:p>
          <w:p w14:paraId="77532207" w14:textId="6F467DCE" w:rsidR="00FC051E" w:rsidRPr="00FC051E" w:rsidRDefault="00FC051E" w:rsidP="008561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FC051E">
              <w:rPr>
                <w:i/>
                <w:iCs/>
                <w:color w:val="000000"/>
                <w:sz w:val="16"/>
                <w:szCs w:val="16"/>
                <w:lang w:val="uk-UA"/>
              </w:rPr>
              <w:t>29.09.2003-15.12.2023 - директор Товариства з обмеженою відповідальністю «УКРАЇНСЬКІ БАНКІВСЬКІ СИСТЕМИ»; 13.09.2023 по даний час - директор комерційний Товариства з обмеженою відповідальністю «СМАРТ-КОРП».</w:t>
            </w:r>
          </w:p>
          <w:p w14:paraId="48CD2AD3" w14:textId="241BE625" w:rsidR="00FC051E" w:rsidRPr="00737874" w:rsidRDefault="00FC051E" w:rsidP="0085619C">
            <w:pPr>
              <w:tabs>
                <w:tab w:val="left" w:pos="412"/>
              </w:tabs>
              <w:jc w:val="both"/>
              <w:rPr>
                <w:i/>
                <w:iCs/>
                <w:sz w:val="16"/>
                <w:szCs w:val="16"/>
              </w:rPr>
            </w:pPr>
            <w:r w:rsidRPr="00FC051E">
              <w:rPr>
                <w:sz w:val="16"/>
                <w:szCs w:val="16"/>
                <w:lang w:val="uk-UA"/>
              </w:rPr>
              <w:t xml:space="preserve">7. </w:t>
            </w:r>
            <w:r w:rsidR="008B388E" w:rsidRPr="008B388E">
              <w:rPr>
                <w:sz w:val="16"/>
                <w:szCs w:val="16"/>
              </w:rPr>
              <w:t xml:space="preserve">Наявність (відсутність) непогашеної (незнятої) судимості: </w:t>
            </w:r>
            <w:r w:rsidR="008B388E" w:rsidRPr="00737874">
              <w:rPr>
                <w:i/>
                <w:iCs/>
                <w:sz w:val="16"/>
                <w:szCs w:val="16"/>
              </w:rPr>
              <w:t>відсутня.</w:t>
            </w:r>
          </w:p>
          <w:p w14:paraId="01F0BE51" w14:textId="77777777" w:rsidR="00FC051E" w:rsidRPr="00FC051E" w:rsidRDefault="00FC051E" w:rsidP="0085619C">
            <w:pPr>
              <w:tabs>
                <w:tab w:val="left" w:pos="412"/>
              </w:tabs>
              <w:jc w:val="both"/>
              <w:rPr>
                <w:sz w:val="16"/>
                <w:szCs w:val="16"/>
              </w:rPr>
            </w:pPr>
            <w:r w:rsidRPr="00FC051E">
              <w:rPr>
                <w:sz w:val="16"/>
                <w:szCs w:val="16"/>
                <w:lang w:val="uk-UA"/>
              </w:rPr>
              <w:t>8</w:t>
            </w:r>
            <w:r w:rsidRPr="00FC051E">
              <w:rPr>
                <w:sz w:val="16"/>
                <w:szCs w:val="16"/>
              </w:rPr>
              <w:t>.</w:t>
            </w:r>
            <w:r w:rsidRPr="00FC051E">
              <w:rPr>
                <w:sz w:val="16"/>
                <w:szCs w:val="16"/>
                <w:lang w:val="uk-UA"/>
              </w:rPr>
              <w:t xml:space="preserve"> </w:t>
            </w:r>
            <w:r w:rsidRPr="00FC051E">
              <w:rPr>
                <w:sz w:val="16"/>
                <w:szCs w:val="16"/>
              </w:rPr>
              <w:t>Відсутня заборона обіймати певні посади та/або займатись певною діяльністю.</w:t>
            </w:r>
          </w:p>
          <w:p w14:paraId="662F59BF" w14:textId="77E41024" w:rsidR="00FC051E" w:rsidRPr="00FC051E" w:rsidRDefault="00FC051E" w:rsidP="0085619C">
            <w:pPr>
              <w:tabs>
                <w:tab w:val="left" w:pos="412"/>
              </w:tabs>
              <w:jc w:val="both"/>
              <w:rPr>
                <w:sz w:val="16"/>
                <w:szCs w:val="16"/>
              </w:rPr>
            </w:pPr>
            <w:r w:rsidRPr="00FC051E">
              <w:rPr>
                <w:sz w:val="16"/>
                <w:szCs w:val="16"/>
                <w:lang w:val="uk-UA"/>
              </w:rPr>
              <w:t>9</w:t>
            </w:r>
            <w:r w:rsidRPr="00FC051E">
              <w:rPr>
                <w:sz w:val="16"/>
                <w:szCs w:val="16"/>
              </w:rPr>
              <w:t>.</w:t>
            </w:r>
            <w:r w:rsidRPr="00FC051E">
              <w:rPr>
                <w:sz w:val="16"/>
                <w:szCs w:val="16"/>
                <w:lang w:val="uk-UA"/>
              </w:rPr>
              <w:t xml:space="preserve"> </w:t>
            </w:r>
            <w:r w:rsidRPr="00FC051E">
              <w:rPr>
                <w:sz w:val="16"/>
                <w:szCs w:val="16"/>
              </w:rPr>
              <w:t xml:space="preserve">Кандидат у члени Наглядової ради Товариства Гладкевич Н.Ф. не є афілійованою особою Товариства. </w:t>
            </w:r>
          </w:p>
          <w:p w14:paraId="278F183B" w14:textId="4B5168B8" w:rsidR="00FC051E" w:rsidRPr="00FC051E" w:rsidRDefault="00FC051E" w:rsidP="0085619C">
            <w:pPr>
              <w:tabs>
                <w:tab w:val="left" w:pos="522"/>
              </w:tabs>
              <w:jc w:val="both"/>
              <w:rPr>
                <w:sz w:val="16"/>
                <w:szCs w:val="16"/>
                <w:lang w:val="uk-UA"/>
              </w:rPr>
            </w:pPr>
            <w:r w:rsidRPr="00FC051E">
              <w:rPr>
                <w:sz w:val="16"/>
                <w:szCs w:val="16"/>
                <w:lang w:val="uk-UA"/>
              </w:rPr>
              <w:t xml:space="preserve">10. Учасників Товариства - власників 10 і більше відсотків простих акцій та посадових осіб Товариства, які є афілійованими особами </w:t>
            </w:r>
            <w:r w:rsidRPr="00FC051E">
              <w:rPr>
                <w:sz w:val="16"/>
                <w:szCs w:val="16"/>
              </w:rPr>
              <w:t>Гладкевич Н.Ф.</w:t>
            </w:r>
            <w:r w:rsidRPr="00FC051E">
              <w:rPr>
                <w:sz w:val="16"/>
                <w:szCs w:val="16"/>
                <w:lang w:val="uk-UA"/>
              </w:rPr>
              <w:t>, немає.</w:t>
            </w:r>
          </w:p>
          <w:p w14:paraId="0520ED23" w14:textId="77777777" w:rsidR="0085619C" w:rsidRDefault="00FC051E" w:rsidP="0085619C">
            <w:pPr>
              <w:tabs>
                <w:tab w:val="left" w:pos="498"/>
              </w:tabs>
              <w:jc w:val="both"/>
              <w:rPr>
                <w:sz w:val="16"/>
                <w:szCs w:val="16"/>
                <w:lang w:val="uk-UA"/>
              </w:rPr>
            </w:pPr>
            <w:r w:rsidRPr="00FC051E">
              <w:rPr>
                <w:sz w:val="16"/>
                <w:szCs w:val="16"/>
                <w:lang w:val="uk-UA"/>
              </w:rPr>
              <w:t xml:space="preserve">11. </w:t>
            </w:r>
            <w:r w:rsidR="0085619C">
              <w:rPr>
                <w:sz w:val="16"/>
                <w:szCs w:val="16"/>
                <w:lang w:val="uk-UA"/>
              </w:rPr>
              <w:t>К</w:t>
            </w:r>
            <w:r w:rsidR="0085619C" w:rsidRPr="0085619C">
              <w:rPr>
                <w:sz w:val="16"/>
                <w:szCs w:val="16"/>
                <w:lang w:val="uk-UA"/>
              </w:rPr>
              <w:t xml:space="preserve">андидат у члени Наглядової ради Гладкевич Н.Ф. є учасником корпоративного фонду, якому належить </w:t>
            </w:r>
          </w:p>
          <w:p w14:paraId="01B0C85C" w14:textId="3507BE6B" w:rsidR="0085619C" w:rsidRPr="0085619C" w:rsidRDefault="0085619C" w:rsidP="0085619C">
            <w:pPr>
              <w:tabs>
                <w:tab w:val="left" w:pos="498"/>
              </w:tabs>
              <w:jc w:val="both"/>
              <w:rPr>
                <w:sz w:val="16"/>
                <w:szCs w:val="16"/>
                <w:lang w:val="uk-UA"/>
              </w:rPr>
            </w:pPr>
            <w:r w:rsidRPr="0085619C">
              <w:rPr>
                <w:sz w:val="16"/>
                <w:szCs w:val="16"/>
                <w:lang w:val="uk-UA"/>
              </w:rPr>
              <w:t>86 322 штуки простих іменних акцій корпоративного інвестиційного фонду.</w:t>
            </w:r>
            <w:r w:rsidRPr="0085619C">
              <w:rPr>
                <w:sz w:val="16"/>
                <w:szCs w:val="16"/>
                <w:lang w:val="uk-UA"/>
              </w:rPr>
              <w:tab/>
            </w:r>
          </w:p>
          <w:p w14:paraId="314604A7" w14:textId="6EEE7E32" w:rsidR="000C5F93" w:rsidRPr="00FC051E" w:rsidRDefault="0085619C" w:rsidP="006551DB">
            <w:pPr>
              <w:tabs>
                <w:tab w:val="left" w:pos="522"/>
              </w:tabs>
              <w:rPr>
                <w:rStyle w:val="211pt"/>
                <w:sz w:val="16"/>
                <w:szCs w:val="16"/>
                <w:highlight w:val="yellow"/>
              </w:rPr>
            </w:pPr>
            <w:r w:rsidRPr="00692AB6">
              <w:rPr>
                <w:sz w:val="16"/>
                <w:szCs w:val="16"/>
                <w:lang w:val="uk-UA"/>
              </w:rPr>
              <w:t>12</w:t>
            </w:r>
            <w:r w:rsidRPr="00692AB6">
              <w:rPr>
                <w:sz w:val="16"/>
                <w:szCs w:val="16"/>
              </w:rPr>
              <w:t>.</w:t>
            </w:r>
            <w:r w:rsidRPr="00692AB6">
              <w:rPr>
                <w:sz w:val="16"/>
                <w:szCs w:val="16"/>
                <w:lang w:val="uk-UA"/>
              </w:rPr>
              <w:t xml:space="preserve"> </w:t>
            </w:r>
            <w:r w:rsidRPr="00692AB6">
              <w:rPr>
                <w:sz w:val="16"/>
                <w:szCs w:val="16"/>
              </w:rPr>
              <w:t>Кандидат надав письмову заяву про згоду на обрання членом Наглядової ради Товариства та в</w:t>
            </w:r>
            <w:r w:rsidRPr="00692AB6">
              <w:rPr>
                <w:sz w:val="16"/>
                <w:szCs w:val="16"/>
                <w:lang w:val="uk-UA"/>
              </w:rPr>
              <w:t xml:space="preserve">ище </w:t>
            </w:r>
            <w:r w:rsidRPr="00692AB6">
              <w:rPr>
                <w:sz w:val="16"/>
                <w:szCs w:val="16"/>
              </w:rPr>
              <w:t xml:space="preserve"> наведену інформацію,</w:t>
            </w:r>
            <w:r w:rsidRPr="00692AB6">
              <w:rPr>
                <w:sz w:val="16"/>
                <w:szCs w:val="16"/>
                <w:lang w:val="uk-UA"/>
              </w:rPr>
              <w:t xml:space="preserve"> </w:t>
            </w:r>
            <w:r w:rsidRPr="00692AB6">
              <w:rPr>
                <w:sz w:val="16"/>
                <w:szCs w:val="16"/>
                <w:u w:val="single"/>
              </w:rPr>
              <w:t>що міститься в заяві.</w:t>
            </w:r>
            <w:r w:rsidR="00665D89">
              <w:rPr>
                <w:sz w:val="16"/>
                <w:szCs w:val="16"/>
                <w:u w:val="single"/>
                <w:lang w:val="uk-UA"/>
              </w:rPr>
              <w:t xml:space="preserve"> </w:t>
            </w:r>
          </w:p>
        </w:tc>
        <w:tc>
          <w:tcPr>
            <w:tcW w:w="2120" w:type="dxa"/>
          </w:tcPr>
          <w:p w14:paraId="471C60D5" w14:textId="77777777" w:rsidR="006419AB" w:rsidRDefault="006419AB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26BBA84B" w14:textId="77777777" w:rsidR="006419AB" w:rsidRDefault="006419AB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083401B8" w14:textId="77777777" w:rsidR="006419AB" w:rsidRDefault="006419AB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4E32935C" w14:textId="77777777" w:rsidR="006419AB" w:rsidRDefault="006419AB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054C0E03" w14:textId="77777777" w:rsidR="006419AB" w:rsidRDefault="006419AB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285385C2" w14:textId="77777777" w:rsidR="00083163" w:rsidRDefault="00083163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51C2378B" w14:textId="77777777" w:rsidR="006419AB" w:rsidRDefault="006419AB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22D9C104" w14:textId="77777777" w:rsidR="006419AB" w:rsidRDefault="006419AB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894"/>
            </w:tblGrid>
            <w:tr w:rsidR="006419AB" w14:paraId="3CCDBA5B" w14:textId="77777777" w:rsidTr="00135863">
              <w:tc>
                <w:tcPr>
                  <w:tcW w:w="2297" w:type="dxa"/>
                </w:tcPr>
                <w:p w14:paraId="16CE710D" w14:textId="77777777" w:rsidR="006419AB" w:rsidRPr="0041062A" w:rsidRDefault="006419AB" w:rsidP="00641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w:permStart w:id="1461026152" w:edGrp="everyone"/>
                </w:p>
                <w:permEnd w:id="1461026152"/>
                <w:p w14:paraId="08D3B4DA" w14:textId="77777777" w:rsidR="006419AB" w:rsidRDefault="006419AB" w:rsidP="006419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3B730083" w14:textId="77777777" w:rsidR="006419AB" w:rsidRDefault="006419AB" w:rsidP="006419A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  <w:p w14:paraId="45E7780F" w14:textId="77777777" w:rsidR="006419AB" w:rsidRDefault="006419AB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</w:p>
          <w:p w14:paraId="662D59AD" w14:textId="77777777" w:rsidR="006419AB" w:rsidRDefault="006419AB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CE5E05" w14:paraId="65F61925" w14:textId="77777777" w:rsidTr="006419AB">
        <w:tc>
          <w:tcPr>
            <w:tcW w:w="7938" w:type="dxa"/>
          </w:tcPr>
          <w:p w14:paraId="7C51EDC4" w14:textId="79A9E35B" w:rsidR="0052561F" w:rsidRDefault="0052561F" w:rsidP="0052561F">
            <w:pPr>
              <w:tabs>
                <w:tab w:val="left" w:pos="417"/>
              </w:tabs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 xml:space="preserve">КАНДИДАТ 3       </w:t>
            </w:r>
            <w:r w:rsidR="0085619C" w:rsidRPr="0085619C">
              <w:rPr>
                <w:b/>
                <w:bCs/>
                <w:sz w:val="18"/>
                <w:szCs w:val="18"/>
                <w:lang w:val="uk-UA"/>
              </w:rPr>
              <w:t>Мартинюк Мар’ян Васильович</w:t>
            </w:r>
          </w:p>
          <w:p w14:paraId="468C536E" w14:textId="2B2B1FC9" w:rsidR="0085619C" w:rsidRPr="00FC051E" w:rsidRDefault="0085619C" w:rsidP="0085619C">
            <w:pPr>
              <w:tabs>
                <w:tab w:val="left" w:pos="417"/>
              </w:tabs>
              <w:jc w:val="both"/>
              <w:rPr>
                <w:i/>
                <w:iCs/>
                <w:sz w:val="16"/>
                <w:szCs w:val="16"/>
              </w:rPr>
            </w:pPr>
            <w:r w:rsidRPr="00FC051E">
              <w:rPr>
                <w:sz w:val="16"/>
                <w:szCs w:val="16"/>
                <w:lang w:val="uk-UA"/>
              </w:rPr>
              <w:t>1</w:t>
            </w:r>
            <w:r w:rsidRPr="00FC051E">
              <w:rPr>
                <w:sz w:val="16"/>
                <w:szCs w:val="16"/>
              </w:rPr>
              <w:t>.</w:t>
            </w:r>
            <w:r w:rsidRPr="00FC051E">
              <w:rPr>
                <w:sz w:val="16"/>
                <w:szCs w:val="16"/>
                <w:lang w:val="uk-UA"/>
              </w:rPr>
              <w:t xml:space="preserve"> </w:t>
            </w:r>
            <w:r w:rsidRPr="00FC051E">
              <w:rPr>
                <w:sz w:val="16"/>
                <w:szCs w:val="16"/>
              </w:rPr>
              <w:t xml:space="preserve">Рік народження: </w:t>
            </w:r>
            <w:r w:rsidRPr="00FC051E">
              <w:rPr>
                <w:i/>
                <w:iCs/>
                <w:sz w:val="16"/>
                <w:szCs w:val="16"/>
              </w:rPr>
              <w:t>19</w:t>
            </w:r>
            <w:r>
              <w:rPr>
                <w:i/>
                <w:iCs/>
                <w:sz w:val="16"/>
                <w:szCs w:val="16"/>
                <w:lang w:val="uk-UA"/>
              </w:rPr>
              <w:t>83</w:t>
            </w:r>
            <w:r w:rsidRPr="00FC051E">
              <w:rPr>
                <w:i/>
                <w:iCs/>
                <w:sz w:val="16"/>
                <w:szCs w:val="16"/>
              </w:rPr>
              <w:t>.</w:t>
            </w:r>
          </w:p>
          <w:p w14:paraId="10697B01" w14:textId="77777777" w:rsidR="0085619C" w:rsidRPr="00FC051E" w:rsidRDefault="0085619C" w:rsidP="0085619C">
            <w:pPr>
              <w:tabs>
                <w:tab w:val="left" w:pos="436"/>
              </w:tabs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FC051E">
              <w:rPr>
                <w:sz w:val="16"/>
                <w:szCs w:val="16"/>
                <w:lang w:val="uk-UA"/>
              </w:rPr>
              <w:t xml:space="preserve">2. </w:t>
            </w:r>
            <w:r w:rsidRPr="00FC051E">
              <w:rPr>
                <w:sz w:val="16"/>
                <w:szCs w:val="16"/>
              </w:rPr>
              <w:t xml:space="preserve">Особа, яка внесла пропозицію щодо даного кандидата: </w:t>
            </w:r>
            <w:r w:rsidRPr="00FC051E">
              <w:rPr>
                <w:i/>
                <w:iCs/>
                <w:color w:val="000000"/>
                <w:sz w:val="16"/>
                <w:szCs w:val="16"/>
                <w:lang w:val="uk-UA"/>
              </w:rPr>
              <w:t>Филюк Юрій Миколайович, якому належить 128 773 простих іменних акцій корпоративного інвестиційного фонду.</w:t>
            </w:r>
          </w:p>
          <w:p w14:paraId="497AD8A8" w14:textId="77777777" w:rsidR="0085619C" w:rsidRDefault="0085619C" w:rsidP="008561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  <w:lang w:val="uk-UA"/>
              </w:rPr>
            </w:pPr>
            <w:r w:rsidRPr="00FC051E">
              <w:rPr>
                <w:color w:val="000000"/>
                <w:sz w:val="16"/>
                <w:szCs w:val="16"/>
                <w:lang w:val="uk-UA"/>
              </w:rPr>
              <w:t xml:space="preserve">3. Кількість, належних кандидату акцій Товариства: </w:t>
            </w:r>
            <w:r w:rsidRPr="001604D5">
              <w:rPr>
                <w:i/>
                <w:iCs/>
                <w:sz w:val="16"/>
                <w:szCs w:val="16"/>
              </w:rPr>
              <w:t>кандидат у члени Наглядової ради Товариства Мартинюк М.В. не володіє простими іменними акціями корпоративного інвестиційного фонду</w:t>
            </w:r>
            <w:r w:rsidRPr="0085619C">
              <w:rPr>
                <w:sz w:val="16"/>
                <w:szCs w:val="16"/>
              </w:rPr>
              <w:t>.</w:t>
            </w:r>
          </w:p>
          <w:p w14:paraId="0275C3B8" w14:textId="77777777" w:rsidR="0085619C" w:rsidRPr="0085619C" w:rsidRDefault="0085619C" w:rsidP="008561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 w:rsidRPr="00FC051E">
              <w:rPr>
                <w:color w:val="000000"/>
                <w:sz w:val="16"/>
                <w:szCs w:val="16"/>
                <w:lang w:val="uk-UA"/>
              </w:rPr>
              <w:t xml:space="preserve">4. Освіта: </w:t>
            </w:r>
            <w:r w:rsidRPr="00FC051E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Вища, </w:t>
            </w:r>
            <w:r w:rsidRPr="0085619C">
              <w:rPr>
                <w:i/>
                <w:iCs/>
                <w:color w:val="000000"/>
                <w:sz w:val="16"/>
                <w:szCs w:val="16"/>
                <w:lang w:val="uk-UA"/>
              </w:rPr>
              <w:t>Тернопільський національний економічний університет, спеціальність «Правознавство», Магістр, рік закінчення 2008р.</w:t>
            </w:r>
          </w:p>
          <w:p w14:paraId="4CDC05E2" w14:textId="77777777" w:rsidR="0085619C" w:rsidRPr="001604D5" w:rsidRDefault="0085619C" w:rsidP="0085619C">
            <w:pPr>
              <w:tabs>
                <w:tab w:val="left" w:pos="417"/>
              </w:tabs>
              <w:rPr>
                <w:i/>
                <w:iCs/>
                <w:sz w:val="16"/>
                <w:szCs w:val="16"/>
                <w:lang w:val="uk-UA"/>
              </w:rPr>
            </w:pPr>
            <w:r w:rsidRPr="00FC051E">
              <w:rPr>
                <w:color w:val="000000"/>
                <w:sz w:val="16"/>
                <w:szCs w:val="16"/>
                <w:lang w:val="uk-UA"/>
              </w:rPr>
              <w:t xml:space="preserve">5. Місце роботи: </w:t>
            </w:r>
            <w:r w:rsidRPr="001604D5">
              <w:rPr>
                <w:i/>
                <w:iCs/>
                <w:sz w:val="16"/>
                <w:szCs w:val="16"/>
              </w:rPr>
              <w:t xml:space="preserve">Адвокатське об’єднання «Моріс Ґруп». </w:t>
            </w:r>
          </w:p>
          <w:p w14:paraId="7ADCBB6B" w14:textId="32AC6C8D" w:rsidR="0085619C" w:rsidRPr="00737874" w:rsidRDefault="0085619C" w:rsidP="0085619C">
            <w:pPr>
              <w:tabs>
                <w:tab w:val="left" w:pos="417"/>
              </w:tabs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FC051E">
              <w:rPr>
                <w:color w:val="000000"/>
                <w:sz w:val="16"/>
                <w:szCs w:val="16"/>
                <w:lang w:val="uk-UA"/>
              </w:rPr>
              <w:t>6. Інформація про стаж роботи протягом останніх п'яти років: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37874">
              <w:rPr>
                <w:i/>
                <w:iCs/>
                <w:sz w:val="16"/>
                <w:szCs w:val="16"/>
              </w:rPr>
              <w:t xml:space="preserve">Голова об’єднання, керівник практики корпоративного права та М&amp;А. </w:t>
            </w:r>
          </w:p>
          <w:p w14:paraId="72227711" w14:textId="7E5538E6" w:rsidR="0085619C" w:rsidRPr="00737874" w:rsidRDefault="0085619C" w:rsidP="0085619C">
            <w:pPr>
              <w:tabs>
                <w:tab w:val="left" w:pos="412"/>
              </w:tabs>
              <w:jc w:val="both"/>
              <w:rPr>
                <w:i/>
                <w:iCs/>
                <w:sz w:val="16"/>
                <w:szCs w:val="16"/>
                <w:lang w:val="uk-UA"/>
              </w:rPr>
            </w:pPr>
            <w:r w:rsidRPr="00FC051E">
              <w:rPr>
                <w:sz w:val="16"/>
                <w:szCs w:val="16"/>
                <w:lang w:val="uk-UA"/>
              </w:rPr>
              <w:t xml:space="preserve">7. </w:t>
            </w:r>
            <w:r w:rsidRPr="001604D5">
              <w:rPr>
                <w:sz w:val="16"/>
                <w:szCs w:val="16"/>
              </w:rPr>
              <w:t xml:space="preserve">Наявність (відсутність) непогашеної (незнятої) судимості: </w:t>
            </w:r>
            <w:r w:rsidRPr="00737874">
              <w:rPr>
                <w:i/>
                <w:iCs/>
                <w:sz w:val="16"/>
                <w:szCs w:val="16"/>
              </w:rPr>
              <w:t>відсутня</w:t>
            </w:r>
          </w:p>
          <w:p w14:paraId="2F3EAE34" w14:textId="77777777" w:rsidR="0085619C" w:rsidRPr="00FC051E" w:rsidRDefault="0085619C" w:rsidP="0085619C">
            <w:pPr>
              <w:tabs>
                <w:tab w:val="left" w:pos="412"/>
              </w:tabs>
              <w:jc w:val="both"/>
              <w:rPr>
                <w:sz w:val="16"/>
                <w:szCs w:val="16"/>
              </w:rPr>
            </w:pPr>
            <w:r w:rsidRPr="00FC051E">
              <w:rPr>
                <w:sz w:val="16"/>
                <w:szCs w:val="16"/>
                <w:lang w:val="uk-UA"/>
              </w:rPr>
              <w:t>8</w:t>
            </w:r>
            <w:r w:rsidRPr="00FC051E">
              <w:rPr>
                <w:sz w:val="16"/>
                <w:szCs w:val="16"/>
              </w:rPr>
              <w:t>.</w:t>
            </w:r>
            <w:r w:rsidRPr="00FC051E">
              <w:rPr>
                <w:sz w:val="16"/>
                <w:szCs w:val="16"/>
                <w:lang w:val="uk-UA"/>
              </w:rPr>
              <w:t xml:space="preserve"> </w:t>
            </w:r>
            <w:r w:rsidRPr="00FC051E">
              <w:rPr>
                <w:sz w:val="16"/>
                <w:szCs w:val="16"/>
              </w:rPr>
              <w:t>Відсутня заборона обіймати певні посади та/або займатись певною діяльністю.</w:t>
            </w:r>
          </w:p>
          <w:p w14:paraId="12ADD171" w14:textId="2BE1C687" w:rsidR="0085619C" w:rsidRPr="00FC051E" w:rsidRDefault="0085619C" w:rsidP="0085619C">
            <w:pPr>
              <w:tabs>
                <w:tab w:val="left" w:pos="412"/>
              </w:tabs>
              <w:jc w:val="both"/>
              <w:rPr>
                <w:sz w:val="16"/>
                <w:szCs w:val="16"/>
              </w:rPr>
            </w:pPr>
            <w:r w:rsidRPr="00FC051E">
              <w:rPr>
                <w:sz w:val="16"/>
                <w:szCs w:val="16"/>
                <w:lang w:val="uk-UA"/>
              </w:rPr>
              <w:t>9</w:t>
            </w:r>
            <w:r w:rsidRPr="00FC051E">
              <w:rPr>
                <w:sz w:val="16"/>
                <w:szCs w:val="16"/>
              </w:rPr>
              <w:t>.</w:t>
            </w:r>
            <w:r w:rsidRPr="00FC051E">
              <w:rPr>
                <w:sz w:val="16"/>
                <w:szCs w:val="16"/>
                <w:lang w:val="uk-UA"/>
              </w:rPr>
              <w:t xml:space="preserve"> </w:t>
            </w:r>
            <w:r w:rsidRPr="00FC051E">
              <w:rPr>
                <w:sz w:val="16"/>
                <w:szCs w:val="16"/>
              </w:rPr>
              <w:t xml:space="preserve">Кандидат у члени Наглядової ради Товариства </w:t>
            </w:r>
            <w:r w:rsidRPr="0085619C">
              <w:rPr>
                <w:sz w:val="16"/>
                <w:szCs w:val="16"/>
              </w:rPr>
              <w:t xml:space="preserve">Мартинюк М.В. </w:t>
            </w:r>
            <w:r w:rsidRPr="00FC051E">
              <w:rPr>
                <w:sz w:val="16"/>
                <w:szCs w:val="16"/>
              </w:rPr>
              <w:t xml:space="preserve">не є афілійованою особою Товариства. </w:t>
            </w:r>
          </w:p>
          <w:p w14:paraId="314899A5" w14:textId="49012234" w:rsidR="0085619C" w:rsidRPr="00FC051E" w:rsidRDefault="0085619C" w:rsidP="0085619C">
            <w:pPr>
              <w:tabs>
                <w:tab w:val="left" w:pos="522"/>
              </w:tabs>
              <w:jc w:val="both"/>
              <w:rPr>
                <w:sz w:val="16"/>
                <w:szCs w:val="16"/>
                <w:lang w:val="uk-UA"/>
              </w:rPr>
            </w:pPr>
            <w:r w:rsidRPr="00FC051E">
              <w:rPr>
                <w:sz w:val="16"/>
                <w:szCs w:val="16"/>
                <w:lang w:val="uk-UA"/>
              </w:rPr>
              <w:t xml:space="preserve">10. Учасників Товариства - власників 10 і більше відсотків простих акцій та посадових осіб Товариства, які є афілійованими особами </w:t>
            </w:r>
            <w:r w:rsidRPr="0085619C">
              <w:rPr>
                <w:sz w:val="16"/>
                <w:szCs w:val="16"/>
              </w:rPr>
              <w:t>Мартинюк</w:t>
            </w:r>
            <w:r>
              <w:rPr>
                <w:sz w:val="16"/>
                <w:szCs w:val="16"/>
                <w:lang w:val="uk-UA"/>
              </w:rPr>
              <w:t>а</w:t>
            </w:r>
            <w:r w:rsidRPr="0085619C">
              <w:rPr>
                <w:sz w:val="16"/>
                <w:szCs w:val="16"/>
              </w:rPr>
              <w:t xml:space="preserve"> М.В.</w:t>
            </w:r>
            <w:r w:rsidRPr="00FC051E">
              <w:rPr>
                <w:sz w:val="16"/>
                <w:szCs w:val="16"/>
                <w:lang w:val="uk-UA"/>
              </w:rPr>
              <w:t>, немає.</w:t>
            </w:r>
          </w:p>
          <w:p w14:paraId="799EC01B" w14:textId="0EB1D7D5" w:rsidR="0085619C" w:rsidRPr="0085619C" w:rsidRDefault="0085619C" w:rsidP="0085619C">
            <w:pPr>
              <w:tabs>
                <w:tab w:val="left" w:pos="498"/>
              </w:tabs>
              <w:jc w:val="both"/>
              <w:rPr>
                <w:sz w:val="16"/>
                <w:szCs w:val="16"/>
                <w:lang w:val="uk-UA"/>
              </w:rPr>
            </w:pPr>
            <w:r w:rsidRPr="00FC051E">
              <w:rPr>
                <w:sz w:val="16"/>
                <w:szCs w:val="16"/>
                <w:lang w:val="uk-UA"/>
              </w:rPr>
              <w:t xml:space="preserve">11. </w:t>
            </w:r>
            <w:r>
              <w:rPr>
                <w:sz w:val="16"/>
                <w:szCs w:val="16"/>
                <w:lang w:val="uk-UA"/>
              </w:rPr>
              <w:t>К</w:t>
            </w:r>
            <w:r w:rsidRPr="0085619C">
              <w:rPr>
                <w:sz w:val="16"/>
                <w:szCs w:val="16"/>
              </w:rPr>
              <w:t>андидат у члени Наглядової ради Мартинюк М.В. є представником учасника корпоративного фонду, Филюка Юрія Миколайовича, якому належить 128 773 штуки простих іменних акцій корпоративного інвестиційного фонду</w:t>
            </w:r>
            <w:r w:rsidRPr="0085619C">
              <w:rPr>
                <w:sz w:val="16"/>
                <w:szCs w:val="16"/>
                <w:lang w:val="uk-UA"/>
              </w:rPr>
              <w:tab/>
            </w:r>
          </w:p>
          <w:p w14:paraId="63472258" w14:textId="77777777" w:rsidR="00CE5E05" w:rsidRDefault="0085619C" w:rsidP="00737874">
            <w:pPr>
              <w:tabs>
                <w:tab w:val="left" w:pos="498"/>
              </w:tabs>
              <w:rPr>
                <w:sz w:val="16"/>
                <w:szCs w:val="16"/>
                <w:u w:val="single"/>
                <w:lang w:val="uk-UA"/>
              </w:rPr>
            </w:pPr>
            <w:r w:rsidRPr="00692AB6">
              <w:rPr>
                <w:sz w:val="16"/>
                <w:szCs w:val="16"/>
                <w:lang w:val="uk-UA"/>
              </w:rPr>
              <w:t>12</w:t>
            </w:r>
            <w:r w:rsidRPr="00692AB6">
              <w:rPr>
                <w:sz w:val="16"/>
                <w:szCs w:val="16"/>
              </w:rPr>
              <w:t>.</w:t>
            </w:r>
            <w:r w:rsidRPr="00692AB6">
              <w:rPr>
                <w:sz w:val="16"/>
                <w:szCs w:val="16"/>
                <w:lang w:val="uk-UA"/>
              </w:rPr>
              <w:t xml:space="preserve"> </w:t>
            </w:r>
            <w:r w:rsidRPr="00692AB6">
              <w:rPr>
                <w:sz w:val="16"/>
                <w:szCs w:val="16"/>
              </w:rPr>
              <w:t>Кандидат надав письмову заяву про згоду на обрання членом Наглядової ради Товариства та в</w:t>
            </w:r>
            <w:r w:rsidRPr="00692AB6">
              <w:rPr>
                <w:sz w:val="16"/>
                <w:szCs w:val="16"/>
                <w:lang w:val="uk-UA"/>
              </w:rPr>
              <w:t xml:space="preserve">ище </w:t>
            </w:r>
            <w:r w:rsidRPr="00692AB6">
              <w:rPr>
                <w:sz w:val="16"/>
                <w:szCs w:val="16"/>
              </w:rPr>
              <w:t xml:space="preserve"> наведену інформацію,</w:t>
            </w:r>
            <w:r w:rsidRPr="00692AB6">
              <w:rPr>
                <w:sz w:val="16"/>
                <w:szCs w:val="16"/>
                <w:lang w:val="uk-UA"/>
              </w:rPr>
              <w:t xml:space="preserve"> </w:t>
            </w:r>
            <w:r w:rsidRPr="00692AB6">
              <w:rPr>
                <w:sz w:val="16"/>
                <w:szCs w:val="16"/>
                <w:u w:val="single"/>
              </w:rPr>
              <w:t>що міститься в заяві.</w:t>
            </w:r>
          </w:p>
          <w:p w14:paraId="4D8127A7" w14:textId="4A8FBF80" w:rsidR="000C5F93" w:rsidRPr="000C5F93" w:rsidRDefault="000C5F93" w:rsidP="00737874">
            <w:pPr>
              <w:tabs>
                <w:tab w:val="left" w:pos="498"/>
              </w:tabs>
              <w:rPr>
                <w:rStyle w:val="211pt"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</w:tcPr>
          <w:p w14:paraId="3896BDF2" w14:textId="77777777" w:rsidR="00CE5E05" w:rsidRDefault="00CE5E05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7F2D430F" w14:textId="77777777" w:rsidR="00083163" w:rsidRDefault="00083163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76E780F2" w14:textId="77777777" w:rsidR="00083163" w:rsidRDefault="00083163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0D84106A" w14:textId="77777777" w:rsidR="00083163" w:rsidRDefault="00083163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41864B73" w14:textId="77777777" w:rsidR="00083163" w:rsidRDefault="00083163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7792F37E" w14:textId="77777777" w:rsidR="00083163" w:rsidRDefault="00083163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5BD58915" w14:textId="77777777" w:rsidR="00083163" w:rsidRDefault="00083163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894"/>
            </w:tblGrid>
            <w:tr w:rsidR="00083163" w14:paraId="2EDFF877" w14:textId="77777777" w:rsidTr="009A28D8">
              <w:tc>
                <w:tcPr>
                  <w:tcW w:w="2297" w:type="dxa"/>
                </w:tcPr>
                <w:p w14:paraId="29F8DD92" w14:textId="77777777" w:rsidR="00083163" w:rsidRPr="0041062A" w:rsidRDefault="00083163" w:rsidP="000831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w:permStart w:id="1086457183" w:edGrp="everyone"/>
                </w:p>
                <w:permEnd w:id="1086457183"/>
                <w:p w14:paraId="4B58F5F1" w14:textId="77777777" w:rsidR="00083163" w:rsidRDefault="00083163" w:rsidP="000831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614BC5DE" w14:textId="77777777" w:rsidR="00083163" w:rsidRDefault="00083163" w:rsidP="0008316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  <w:p w14:paraId="6EDB165E" w14:textId="77777777" w:rsidR="00083163" w:rsidRDefault="00083163" w:rsidP="006419A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</w:tbl>
    <w:p w14:paraId="7D18024F" w14:textId="77777777" w:rsidR="006419AB" w:rsidRPr="00A412ED" w:rsidRDefault="006419AB" w:rsidP="0089618E">
      <w:pPr>
        <w:rPr>
          <w:sz w:val="10"/>
          <w:szCs w:val="10"/>
          <w:lang w:val="uk-UA"/>
        </w:rPr>
      </w:pPr>
    </w:p>
    <w:sectPr w:rsidR="006419AB" w:rsidRPr="00A412ED" w:rsidSect="00655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284" w:left="1418" w:header="14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07A4" w14:textId="77777777" w:rsidR="00C31DBD" w:rsidRDefault="00C31DBD">
      <w:r>
        <w:separator/>
      </w:r>
    </w:p>
  </w:endnote>
  <w:endnote w:type="continuationSeparator" w:id="0">
    <w:p w14:paraId="3BE885AF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A5C5E" w14:textId="77777777" w:rsidR="00B21920" w:rsidRDefault="00B219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846"/>
      <w:gridCol w:w="2693"/>
      <w:gridCol w:w="6372"/>
    </w:tblGrid>
    <w:tr w:rsidR="00C15572" w:rsidRPr="00651C61" w14:paraId="40EF1229" w14:textId="77777777" w:rsidTr="003D13B8">
      <w:trPr>
        <w:trHeight w:val="47"/>
      </w:trPr>
      <w:tc>
        <w:tcPr>
          <w:tcW w:w="9911" w:type="dxa"/>
          <w:gridSpan w:val="3"/>
        </w:tcPr>
        <w:p w14:paraId="514E4AD0" w14:textId="1FE26288" w:rsidR="00633B10" w:rsidRDefault="00644345" w:rsidP="00633B10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en-US"/>
            </w:rPr>
          </w:pPr>
          <w:r>
            <w:rPr>
              <w:b/>
              <w:i/>
              <w:color w:val="000000"/>
              <w:sz w:val="20"/>
              <w:szCs w:val="22"/>
              <w:lang w:val="uk-UA"/>
            </w:rPr>
            <w:t>Увага</w:t>
          </w:r>
          <w:r w:rsidR="00FE07A1" w:rsidRPr="00FE07A1">
            <w:rPr>
              <w:b/>
              <w:i/>
              <w:color w:val="000000"/>
              <w:sz w:val="20"/>
              <w:szCs w:val="22"/>
              <w:lang w:val="uk-UA"/>
            </w:rPr>
            <w:t>!</w:t>
          </w:r>
          <w:r w:rsidR="00FE07A1">
            <w:rPr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учасником (представником учасника) та має містити реквізити учасника (представника учасника) та найменування юридичної особи у разі, якщо вона є учасником Товариства.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en-US"/>
            </w:rPr>
            <w:t xml:space="preserve"> 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uk-UA"/>
            </w:rPr>
            <w:t xml:space="preserve"> За відсутності таких реквізитів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en-US"/>
            </w:rPr>
            <w:t xml:space="preserve"> 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uk-UA"/>
            </w:rPr>
            <w:t>і підпису учасника (представника учасника) бюлетень вважається недійсним.</w:t>
          </w:r>
          <w:r w:rsidR="00633B10" w:rsidRPr="005F0E1E">
            <w:rPr>
              <w:bCs/>
              <w:i/>
              <w:color w:val="000000"/>
              <w:sz w:val="20"/>
              <w:szCs w:val="22"/>
              <w:lang w:val="en-US"/>
            </w:rPr>
            <w:t xml:space="preserve"> </w:t>
          </w:r>
        </w:p>
        <w:p w14:paraId="4398F8EF" w14:textId="0F4642F8" w:rsidR="00C55692" w:rsidRPr="002131EC" w:rsidRDefault="00FE07A1" w:rsidP="00FE07A1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i/>
              <w:iCs/>
              <w:sz w:val="20"/>
              <w:lang w:val="uk-UA"/>
            </w:rPr>
          </w:pPr>
          <w:r w:rsidRPr="002131EC">
            <w:rPr>
              <w:i/>
              <w:iCs/>
              <w:sz w:val="20"/>
            </w:rPr>
            <w:t xml:space="preserve">Бюлетень для кумулятивного голосування визнається недійсним у разі, якщо учасник (представник учасника) </w:t>
          </w:r>
          <w:r w:rsidRPr="002131EC">
            <w:rPr>
              <w:i/>
              <w:iCs/>
              <w:sz w:val="20"/>
              <w:lang w:val="uk-UA"/>
            </w:rPr>
            <w:t>Товариства</w:t>
          </w:r>
          <w:r w:rsidRPr="002131EC">
            <w:rPr>
              <w:i/>
              <w:iCs/>
              <w:sz w:val="20"/>
            </w:rPr>
            <w:t xml:space="preserve"> зазначив у бюлетені більшу кількість голосів, ніж йому належить за таким голосуванням.</w:t>
          </w:r>
        </w:p>
        <w:p w14:paraId="5E92CDD3" w14:textId="77777777" w:rsidR="00652F78" w:rsidRPr="008445B3" w:rsidRDefault="00652F78" w:rsidP="001875A7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B21920" w:rsidRPr="00651C61" w14:paraId="2DC26137" w14:textId="77777777" w:rsidTr="003D13B8">
      <w:tc>
        <w:tcPr>
          <w:tcW w:w="846" w:type="dxa"/>
          <w:vMerge w:val="restart"/>
          <w:vAlign w:val="center"/>
        </w:tcPr>
        <w:p w14:paraId="2E988810" w14:textId="77777777" w:rsidR="00B21920" w:rsidRPr="008445B3" w:rsidRDefault="00B21920" w:rsidP="00B21920">
          <w:pPr>
            <w:pStyle w:val="a4"/>
            <w:rPr>
              <w:rFonts w:eastAsia="Times New Roman"/>
              <w:sz w:val="20"/>
              <w:szCs w:val="22"/>
            </w:rPr>
          </w:pPr>
          <w:permStart w:id="361397126" w:edGrp="everyone" w:colFirst="2" w:colLast="2"/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</w:tcPr>
        <w:p w14:paraId="5854FB77" w14:textId="77777777" w:rsidR="00B21920" w:rsidRPr="008445B3" w:rsidRDefault="00B21920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6372" w:type="dxa"/>
          <w:tcBorders>
            <w:bottom w:val="single" w:sz="4" w:space="0" w:color="auto"/>
          </w:tcBorders>
        </w:tcPr>
        <w:p w14:paraId="252C40E5" w14:textId="3FE4ACF0" w:rsidR="00B21920" w:rsidRPr="00DD4359" w:rsidRDefault="00B21920" w:rsidP="003D13B8">
          <w:pPr>
            <w:pStyle w:val="a4"/>
            <w:tabs>
              <w:tab w:val="clear" w:pos="4819"/>
              <w:tab w:val="clear" w:pos="9639"/>
              <w:tab w:val="center" w:pos="1004"/>
            </w:tabs>
            <w:jc w:val="right"/>
            <w:rPr>
              <w:rFonts w:eastAsia="Times New Roman"/>
              <w:sz w:val="20"/>
              <w:lang w:val="uk-UA"/>
            </w:rPr>
          </w:pPr>
          <w:bookmarkStart w:id="2" w:name="_GoBack"/>
          <w:bookmarkEnd w:id="2"/>
        </w:p>
      </w:tc>
    </w:tr>
    <w:permEnd w:id="361397126"/>
    <w:tr w:rsidR="00B21920" w:rsidRPr="00651C61" w14:paraId="7CE7D001" w14:textId="77777777" w:rsidTr="003D13B8">
      <w:tc>
        <w:tcPr>
          <w:tcW w:w="846" w:type="dxa"/>
          <w:vMerge/>
          <w:tcBorders>
            <w:top w:val="single" w:sz="4" w:space="0" w:color="auto"/>
          </w:tcBorders>
        </w:tcPr>
        <w:p w14:paraId="15185486" w14:textId="77777777" w:rsidR="00B21920" w:rsidRPr="008445B3" w:rsidRDefault="00B21920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616F4E7A" w14:textId="77777777" w:rsidR="00B21920" w:rsidRPr="008445B3" w:rsidRDefault="00B21920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</w:t>
          </w: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</w:p>
        <w:p w14:paraId="06228833" w14:textId="77777777" w:rsidR="00B21920" w:rsidRPr="008445B3" w:rsidRDefault="00B21920" w:rsidP="00A23DF4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</w:t>
          </w: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 учасника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)</w:t>
          </w:r>
        </w:p>
      </w:tc>
      <w:tc>
        <w:tcPr>
          <w:tcW w:w="6372" w:type="dxa"/>
          <w:tcBorders>
            <w:top w:val="single" w:sz="4" w:space="0" w:color="auto"/>
          </w:tcBorders>
        </w:tcPr>
        <w:p w14:paraId="3C0EAEAB" w14:textId="77777777" w:rsidR="00B21920" w:rsidRPr="008445B3" w:rsidRDefault="00B21920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учасник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1A4FA7DF" w14:textId="77777777" w:rsidR="00B21920" w:rsidRPr="008445B3" w:rsidRDefault="00B21920" w:rsidP="00A23DF4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(представника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)</w:t>
          </w:r>
        </w:p>
      </w:tc>
    </w:tr>
  </w:tbl>
  <w:p w14:paraId="6423A6D4" w14:textId="77777777" w:rsidR="00C55692" w:rsidRPr="007A7892" w:rsidRDefault="00C55692" w:rsidP="001875A7">
    <w:pPr>
      <w:pStyle w:val="a4"/>
      <w:jc w:val="right"/>
      <w:rPr>
        <w:sz w:val="28"/>
        <w:szCs w:val="28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659AE" w14:textId="77777777" w:rsidR="00B21920" w:rsidRDefault="00B219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647F" w14:textId="77777777" w:rsidR="00C31DBD" w:rsidRDefault="00C31DBD">
      <w:r>
        <w:separator/>
      </w:r>
    </w:p>
  </w:footnote>
  <w:footnote w:type="continuationSeparator" w:id="0">
    <w:p w14:paraId="217894E0" w14:textId="77777777" w:rsidR="00C31DBD" w:rsidRDefault="00C3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B262" w14:textId="77777777" w:rsidR="00B21920" w:rsidRDefault="00B219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44A" w14:textId="77777777" w:rsidR="00B21920" w:rsidRDefault="00B2192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2CFB" w14:textId="77777777" w:rsidR="00B21920" w:rsidRDefault="00B219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22DD3CB8"/>
    <w:multiLevelType w:val="hybridMultilevel"/>
    <w:tmpl w:val="B90C9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719"/>
    <w:multiLevelType w:val="hybridMultilevel"/>
    <w:tmpl w:val="D59412CE"/>
    <w:lvl w:ilvl="0" w:tplc="EA988FB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B69BF"/>
    <w:multiLevelType w:val="hybridMultilevel"/>
    <w:tmpl w:val="4454B002"/>
    <w:lvl w:ilvl="0" w:tplc="0062F79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5" w15:restartNumberingAfterBreak="0">
    <w:nsid w:val="780A665C"/>
    <w:multiLevelType w:val="hybridMultilevel"/>
    <w:tmpl w:val="653AE798"/>
    <w:lvl w:ilvl="0" w:tplc="8C72827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451C5"/>
    <w:multiLevelType w:val="hybridMultilevel"/>
    <w:tmpl w:val="0BB0CC08"/>
    <w:lvl w:ilvl="0" w:tplc="16F41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LMdBgh85S6vfirqHRwyUzZ5AwHgIJr/wjySP2EmN7RI4nv7x35utt0pFiE/o5BIax/gzo7k9LslgOLw+3kKSw==" w:salt="hLCjx33F+4JvIeCpgwcPow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14817"/>
    <w:rsid w:val="00083163"/>
    <w:rsid w:val="00084142"/>
    <w:rsid w:val="000A19AC"/>
    <w:rsid w:val="000A3304"/>
    <w:rsid w:val="000C5F93"/>
    <w:rsid w:val="000C6537"/>
    <w:rsid w:val="000E2745"/>
    <w:rsid w:val="000F4525"/>
    <w:rsid w:val="001007FA"/>
    <w:rsid w:val="001120C5"/>
    <w:rsid w:val="00114327"/>
    <w:rsid w:val="0011442A"/>
    <w:rsid w:val="00123DB2"/>
    <w:rsid w:val="0012472D"/>
    <w:rsid w:val="0012654D"/>
    <w:rsid w:val="00127DDF"/>
    <w:rsid w:val="001304E5"/>
    <w:rsid w:val="00137780"/>
    <w:rsid w:val="0014482C"/>
    <w:rsid w:val="00145861"/>
    <w:rsid w:val="001604D5"/>
    <w:rsid w:val="00187A5F"/>
    <w:rsid w:val="00194469"/>
    <w:rsid w:val="00197BAA"/>
    <w:rsid w:val="001A16F1"/>
    <w:rsid w:val="001A44EF"/>
    <w:rsid w:val="001C5F7C"/>
    <w:rsid w:val="001F473E"/>
    <w:rsid w:val="001F68BD"/>
    <w:rsid w:val="002008D3"/>
    <w:rsid w:val="002131EC"/>
    <w:rsid w:val="0021342F"/>
    <w:rsid w:val="00222CE7"/>
    <w:rsid w:val="002655AB"/>
    <w:rsid w:val="00276AFB"/>
    <w:rsid w:val="00287FEF"/>
    <w:rsid w:val="002D4BD9"/>
    <w:rsid w:val="002D5512"/>
    <w:rsid w:val="002E479B"/>
    <w:rsid w:val="00302635"/>
    <w:rsid w:val="003042F8"/>
    <w:rsid w:val="00324C00"/>
    <w:rsid w:val="00324EE5"/>
    <w:rsid w:val="003259DB"/>
    <w:rsid w:val="003459B0"/>
    <w:rsid w:val="003464F0"/>
    <w:rsid w:val="00362BBF"/>
    <w:rsid w:val="00367573"/>
    <w:rsid w:val="003943CF"/>
    <w:rsid w:val="003A08B6"/>
    <w:rsid w:val="003A14B1"/>
    <w:rsid w:val="003C1B47"/>
    <w:rsid w:val="003D13B8"/>
    <w:rsid w:val="003F3974"/>
    <w:rsid w:val="004038B0"/>
    <w:rsid w:val="0041062A"/>
    <w:rsid w:val="004231C5"/>
    <w:rsid w:val="004258B6"/>
    <w:rsid w:val="004340D5"/>
    <w:rsid w:val="00444029"/>
    <w:rsid w:val="00445C0E"/>
    <w:rsid w:val="00463BF9"/>
    <w:rsid w:val="00470F37"/>
    <w:rsid w:val="00475C0D"/>
    <w:rsid w:val="0049129F"/>
    <w:rsid w:val="004B2664"/>
    <w:rsid w:val="004B7E09"/>
    <w:rsid w:val="004C1276"/>
    <w:rsid w:val="004C599D"/>
    <w:rsid w:val="004C7D94"/>
    <w:rsid w:val="004E3C4F"/>
    <w:rsid w:val="004E7C3E"/>
    <w:rsid w:val="004F1C9B"/>
    <w:rsid w:val="004F61B8"/>
    <w:rsid w:val="004F61D7"/>
    <w:rsid w:val="00507108"/>
    <w:rsid w:val="0052561F"/>
    <w:rsid w:val="00537794"/>
    <w:rsid w:val="00563D4F"/>
    <w:rsid w:val="00566F98"/>
    <w:rsid w:val="00567973"/>
    <w:rsid w:val="0057466F"/>
    <w:rsid w:val="0058190A"/>
    <w:rsid w:val="00583DB7"/>
    <w:rsid w:val="005A197F"/>
    <w:rsid w:val="005B6842"/>
    <w:rsid w:val="005D1012"/>
    <w:rsid w:val="005D4E8C"/>
    <w:rsid w:val="005E6E81"/>
    <w:rsid w:val="005F0E1E"/>
    <w:rsid w:val="005F744D"/>
    <w:rsid w:val="006005D8"/>
    <w:rsid w:val="0060499A"/>
    <w:rsid w:val="006201A0"/>
    <w:rsid w:val="00626388"/>
    <w:rsid w:val="00633B10"/>
    <w:rsid w:val="006410E9"/>
    <w:rsid w:val="006419AB"/>
    <w:rsid w:val="00644345"/>
    <w:rsid w:val="00652F78"/>
    <w:rsid w:val="006551DB"/>
    <w:rsid w:val="0065573E"/>
    <w:rsid w:val="0066038A"/>
    <w:rsid w:val="00665D89"/>
    <w:rsid w:val="00692AB6"/>
    <w:rsid w:val="00693F19"/>
    <w:rsid w:val="00697F59"/>
    <w:rsid w:val="006D055F"/>
    <w:rsid w:val="006E75FD"/>
    <w:rsid w:val="0070471C"/>
    <w:rsid w:val="0073747D"/>
    <w:rsid w:val="00737874"/>
    <w:rsid w:val="00737F2B"/>
    <w:rsid w:val="00752BF3"/>
    <w:rsid w:val="007641B2"/>
    <w:rsid w:val="00770FB5"/>
    <w:rsid w:val="00781A7F"/>
    <w:rsid w:val="007A00F1"/>
    <w:rsid w:val="007A3462"/>
    <w:rsid w:val="007A3470"/>
    <w:rsid w:val="007A36A7"/>
    <w:rsid w:val="007B1D2A"/>
    <w:rsid w:val="007C05CC"/>
    <w:rsid w:val="007F094F"/>
    <w:rsid w:val="008068F6"/>
    <w:rsid w:val="00815046"/>
    <w:rsid w:val="0082604F"/>
    <w:rsid w:val="00832F82"/>
    <w:rsid w:val="00840C38"/>
    <w:rsid w:val="00840FC8"/>
    <w:rsid w:val="00843DDC"/>
    <w:rsid w:val="00855DEF"/>
    <w:rsid w:val="0085619C"/>
    <w:rsid w:val="00875388"/>
    <w:rsid w:val="00887C89"/>
    <w:rsid w:val="0089618E"/>
    <w:rsid w:val="008B1A2C"/>
    <w:rsid w:val="008B2600"/>
    <w:rsid w:val="008B388E"/>
    <w:rsid w:val="008D0710"/>
    <w:rsid w:val="00904CCE"/>
    <w:rsid w:val="009A5EC3"/>
    <w:rsid w:val="009B1DEC"/>
    <w:rsid w:val="009D1EBB"/>
    <w:rsid w:val="009D343D"/>
    <w:rsid w:val="009E605A"/>
    <w:rsid w:val="009E7CD3"/>
    <w:rsid w:val="009F3189"/>
    <w:rsid w:val="009F70C9"/>
    <w:rsid w:val="00A1710F"/>
    <w:rsid w:val="00A23DF4"/>
    <w:rsid w:val="00A346B7"/>
    <w:rsid w:val="00A361C1"/>
    <w:rsid w:val="00A412ED"/>
    <w:rsid w:val="00A548D9"/>
    <w:rsid w:val="00A60A8F"/>
    <w:rsid w:val="00A65562"/>
    <w:rsid w:val="00A679D6"/>
    <w:rsid w:val="00A67A4C"/>
    <w:rsid w:val="00A7408E"/>
    <w:rsid w:val="00A75782"/>
    <w:rsid w:val="00AA1DFF"/>
    <w:rsid w:val="00AB4910"/>
    <w:rsid w:val="00AC7B7C"/>
    <w:rsid w:val="00AD4E6C"/>
    <w:rsid w:val="00AE34AC"/>
    <w:rsid w:val="00AF2C8C"/>
    <w:rsid w:val="00B000BF"/>
    <w:rsid w:val="00B07C77"/>
    <w:rsid w:val="00B21920"/>
    <w:rsid w:val="00B26AA6"/>
    <w:rsid w:val="00B439C1"/>
    <w:rsid w:val="00B509A2"/>
    <w:rsid w:val="00B829FF"/>
    <w:rsid w:val="00B93871"/>
    <w:rsid w:val="00B942FC"/>
    <w:rsid w:val="00BC0488"/>
    <w:rsid w:val="00BE0A52"/>
    <w:rsid w:val="00BF1384"/>
    <w:rsid w:val="00C31DBD"/>
    <w:rsid w:val="00C45807"/>
    <w:rsid w:val="00C503EF"/>
    <w:rsid w:val="00C55692"/>
    <w:rsid w:val="00C71B71"/>
    <w:rsid w:val="00C779CD"/>
    <w:rsid w:val="00C938C4"/>
    <w:rsid w:val="00C93DF8"/>
    <w:rsid w:val="00CE5E05"/>
    <w:rsid w:val="00D05DA1"/>
    <w:rsid w:val="00D076BE"/>
    <w:rsid w:val="00D127D1"/>
    <w:rsid w:val="00D21D4E"/>
    <w:rsid w:val="00D35E93"/>
    <w:rsid w:val="00D43385"/>
    <w:rsid w:val="00D55729"/>
    <w:rsid w:val="00D57454"/>
    <w:rsid w:val="00D62508"/>
    <w:rsid w:val="00D83D4F"/>
    <w:rsid w:val="00D86FE4"/>
    <w:rsid w:val="00DA6907"/>
    <w:rsid w:val="00DB61F8"/>
    <w:rsid w:val="00DC1999"/>
    <w:rsid w:val="00DD4359"/>
    <w:rsid w:val="00DE0551"/>
    <w:rsid w:val="00DF02BE"/>
    <w:rsid w:val="00DF30A0"/>
    <w:rsid w:val="00DF540C"/>
    <w:rsid w:val="00DF7D15"/>
    <w:rsid w:val="00E0047B"/>
    <w:rsid w:val="00E02FED"/>
    <w:rsid w:val="00E1784B"/>
    <w:rsid w:val="00E41CB2"/>
    <w:rsid w:val="00E62AF4"/>
    <w:rsid w:val="00E67294"/>
    <w:rsid w:val="00E74F8E"/>
    <w:rsid w:val="00E77C31"/>
    <w:rsid w:val="00EC27C4"/>
    <w:rsid w:val="00ED0063"/>
    <w:rsid w:val="00ED1E18"/>
    <w:rsid w:val="00ED5698"/>
    <w:rsid w:val="00ED56CF"/>
    <w:rsid w:val="00EE12D2"/>
    <w:rsid w:val="00F03662"/>
    <w:rsid w:val="00F32C00"/>
    <w:rsid w:val="00F43FA4"/>
    <w:rsid w:val="00F560DD"/>
    <w:rsid w:val="00F624B3"/>
    <w:rsid w:val="00F6303E"/>
    <w:rsid w:val="00FA0E7F"/>
    <w:rsid w:val="00FB3C95"/>
    <w:rsid w:val="00FC051E"/>
    <w:rsid w:val="00FC3016"/>
    <w:rsid w:val="00FC40AF"/>
    <w:rsid w:val="00FC7F75"/>
    <w:rsid w:val="00FE07A1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098E177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ий текст (3)_"/>
    <w:basedOn w:val="a0"/>
    <w:link w:val="30"/>
    <w:rsid w:val="00324E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324EE5"/>
    <w:pPr>
      <w:widowControl w:val="0"/>
      <w:shd w:val="clear" w:color="auto" w:fill="FFFFFF"/>
      <w:spacing w:line="230" w:lineRule="exact"/>
      <w:jc w:val="right"/>
    </w:pPr>
    <w:rPr>
      <w:sz w:val="20"/>
      <w:szCs w:val="20"/>
      <w:lang w:eastAsia="en-US"/>
    </w:rPr>
  </w:style>
  <w:style w:type="character" w:customStyle="1" w:styleId="4">
    <w:name w:val="Основний текст (4)_"/>
    <w:basedOn w:val="a0"/>
    <w:rsid w:val="0032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ий текст (4)"/>
    <w:basedOn w:val="4"/>
    <w:rsid w:val="0032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fontstyle01">
    <w:name w:val="fontstyle01"/>
    <w:basedOn w:val="a0"/>
    <w:rsid w:val="00324EE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f">
    <w:name w:val="Table Grid"/>
    <w:basedOn w:val="a1"/>
    <w:uiPriority w:val="39"/>
    <w:rsid w:val="000C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E02F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02FED"/>
    <w:pPr>
      <w:widowControl w:val="0"/>
      <w:shd w:val="clear" w:color="auto" w:fill="FFFFFF"/>
      <w:spacing w:after="240" w:line="259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770FB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770FB5"/>
    <w:pPr>
      <w:widowControl w:val="0"/>
      <w:shd w:val="clear" w:color="auto" w:fill="FFFFFF"/>
      <w:spacing w:after="180" w:line="0" w:lineRule="atLeast"/>
      <w:ind w:hanging="440"/>
      <w:jc w:val="center"/>
      <w:outlineLvl w:val="0"/>
    </w:pPr>
    <w:rPr>
      <w:b/>
      <w:bCs/>
      <w:sz w:val="19"/>
      <w:szCs w:val="19"/>
      <w:lang w:eastAsia="en-US"/>
    </w:rPr>
  </w:style>
  <w:style w:type="character" w:customStyle="1" w:styleId="21">
    <w:name w:val="Основний текст (2) + Напівжирний"/>
    <w:basedOn w:val="2"/>
    <w:rsid w:val="00C5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ий текст (2) + 11 pt;Напівжирний"/>
    <w:rsid w:val="0064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">
    <w:name w:val="rvps2"/>
    <w:basedOn w:val="a"/>
    <w:rsid w:val="006419AB"/>
    <w:pPr>
      <w:spacing w:before="100" w:beforeAutospacing="1" w:after="100" w:afterAutospacing="1"/>
    </w:pPr>
  </w:style>
  <w:style w:type="paragraph" w:customStyle="1" w:styleId="af0">
    <w:name w:val="Знак"/>
    <w:basedOn w:val="a"/>
    <w:rsid w:val="006005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1604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0B34-14A5-4A52-BF3C-2B71A12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078</Words>
  <Characters>2896</Characters>
  <Application>Microsoft Office Word</Application>
  <DocSecurity>8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riia</cp:lastModifiedBy>
  <cp:revision>41</cp:revision>
  <cp:lastPrinted>2025-03-25T12:57:00Z</cp:lastPrinted>
  <dcterms:created xsi:type="dcterms:W3CDTF">2025-03-20T10:40:00Z</dcterms:created>
  <dcterms:modified xsi:type="dcterms:W3CDTF">2025-03-27T10:02:00Z</dcterms:modified>
</cp:coreProperties>
</file>